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1D" w:rsidRPr="00F91E38" w:rsidRDefault="00096F79" w:rsidP="0007428B">
      <w:pPr>
        <w:tabs>
          <w:tab w:val="left" w:pos="851"/>
          <w:tab w:val="left" w:pos="1418"/>
        </w:tabs>
        <w:suppressAutoHyphens/>
        <w:ind w:left="5103"/>
        <w:jc w:val="both"/>
      </w:pPr>
      <w:r w:rsidRPr="00F91E38">
        <w:t>Приложение</w:t>
      </w:r>
    </w:p>
    <w:p w:rsidR="00E46F1D" w:rsidRPr="00F91E38" w:rsidRDefault="00E46F1D" w:rsidP="0007428B">
      <w:pPr>
        <w:tabs>
          <w:tab w:val="left" w:pos="851"/>
          <w:tab w:val="left" w:pos="1418"/>
        </w:tabs>
        <w:suppressAutoHyphens/>
        <w:spacing w:before="240" w:after="240"/>
        <w:ind w:left="5103"/>
        <w:jc w:val="both"/>
      </w:pPr>
      <w:r w:rsidRPr="00F91E38">
        <w:t xml:space="preserve">УТВЕРЖДЕНЫ </w:t>
      </w:r>
    </w:p>
    <w:p w:rsidR="00E46F1D" w:rsidRPr="00F91E38" w:rsidRDefault="00E46F1D" w:rsidP="005B54E5">
      <w:pPr>
        <w:tabs>
          <w:tab w:val="left" w:pos="851"/>
          <w:tab w:val="left" w:pos="1418"/>
        </w:tabs>
        <w:suppressAutoHyphens/>
        <w:ind w:left="5103"/>
      </w:pPr>
      <w:r w:rsidRPr="00F91E38">
        <w:t>постановлением Правительства Кировской области</w:t>
      </w:r>
    </w:p>
    <w:p w:rsidR="00E46F1D" w:rsidRPr="00F91E38" w:rsidRDefault="00E46F1D" w:rsidP="0007428B">
      <w:pPr>
        <w:tabs>
          <w:tab w:val="left" w:pos="851"/>
          <w:tab w:val="left" w:pos="1418"/>
        </w:tabs>
        <w:suppressAutoHyphens/>
        <w:ind w:left="5103"/>
        <w:jc w:val="both"/>
      </w:pPr>
      <w:r w:rsidRPr="00F91E38">
        <w:t xml:space="preserve">от </w:t>
      </w:r>
      <w:r w:rsidR="00C449C1">
        <w:t>29.07.2016</w:t>
      </w:r>
      <w:r w:rsidRPr="00F91E38">
        <w:t xml:space="preserve">  №</w:t>
      </w:r>
      <w:r w:rsidR="00C449C1">
        <w:t xml:space="preserve"> 1/9</w:t>
      </w:r>
      <w:r w:rsidRPr="00F91E38">
        <w:t xml:space="preserve"> </w:t>
      </w:r>
    </w:p>
    <w:p w:rsidR="000E064F" w:rsidRPr="00F91E38" w:rsidRDefault="00E46F1D" w:rsidP="00681E85">
      <w:pPr>
        <w:suppressAutoHyphens/>
        <w:spacing w:before="720"/>
        <w:jc w:val="center"/>
        <w:rPr>
          <w:b/>
        </w:rPr>
      </w:pPr>
      <w:r w:rsidRPr="00F91E38">
        <w:rPr>
          <w:b/>
        </w:rPr>
        <w:t>И</w:t>
      </w:r>
      <w:r w:rsidR="000E064F" w:rsidRPr="00F91E38">
        <w:rPr>
          <w:b/>
        </w:rPr>
        <w:t>ЗМЕНЕНИЯ</w:t>
      </w:r>
      <w:r w:rsidRPr="00F91E38">
        <w:rPr>
          <w:b/>
        </w:rPr>
        <w:t xml:space="preserve"> </w:t>
      </w:r>
    </w:p>
    <w:p w:rsidR="00E46F1D" w:rsidRPr="00F91E38" w:rsidRDefault="00E46F1D" w:rsidP="0007428B">
      <w:pPr>
        <w:suppressAutoHyphens/>
        <w:jc w:val="center"/>
        <w:rPr>
          <w:b/>
        </w:rPr>
      </w:pPr>
      <w:r w:rsidRPr="00F91E38">
        <w:rPr>
          <w:b/>
        </w:rPr>
        <w:t xml:space="preserve">в Порядке </w:t>
      </w:r>
      <w:r w:rsidR="001118EA" w:rsidRPr="00F91E38">
        <w:rPr>
          <w:b/>
        </w:rPr>
        <w:t>проведения оценки эффективности предоставленных налоговых льгот по региональным налогам и ставок налогов, установленных законами Кировской области</w:t>
      </w:r>
    </w:p>
    <w:p w:rsidR="00E46F1D" w:rsidRPr="00F91E38" w:rsidRDefault="000E064F" w:rsidP="00681E85">
      <w:pPr>
        <w:suppressAutoHyphens/>
        <w:spacing w:before="480" w:line="348" w:lineRule="auto"/>
        <w:ind w:firstLine="709"/>
        <w:jc w:val="both"/>
      </w:pPr>
      <w:r w:rsidRPr="00F91E38">
        <w:t>1. По всему тексту слов</w:t>
      </w:r>
      <w:r w:rsidR="0007428B" w:rsidRPr="00F91E38">
        <w:t>о</w:t>
      </w:r>
      <w:r w:rsidR="00E46F1D" w:rsidRPr="00F91E38">
        <w:t xml:space="preserve"> «департамент» заменить слов</w:t>
      </w:r>
      <w:r w:rsidR="0007428B" w:rsidRPr="00F91E38">
        <w:t>о</w:t>
      </w:r>
      <w:r w:rsidRPr="00F91E38">
        <w:t>м</w:t>
      </w:r>
      <w:r w:rsidR="00E46F1D" w:rsidRPr="00F91E38">
        <w:t xml:space="preserve"> «министер</w:t>
      </w:r>
      <w:r w:rsidR="00E72ADF" w:rsidRPr="00F91E38">
        <w:t>-</w:t>
      </w:r>
      <w:r w:rsidR="00E46F1D" w:rsidRPr="00F91E38">
        <w:t xml:space="preserve">ство» в соответствующем падеже. </w:t>
      </w:r>
    </w:p>
    <w:p w:rsidR="002E0A8B" w:rsidRDefault="00D56D87" w:rsidP="001118EA">
      <w:pPr>
        <w:suppressAutoHyphens/>
        <w:spacing w:line="348" w:lineRule="auto"/>
        <w:ind w:firstLine="709"/>
        <w:jc w:val="both"/>
      </w:pPr>
      <w:r w:rsidRPr="00F91E38">
        <w:t xml:space="preserve">2. </w:t>
      </w:r>
      <w:r w:rsidR="002E0A8B">
        <w:t>В разделе 1 «Общие положения»:</w:t>
      </w:r>
    </w:p>
    <w:p w:rsidR="002E0A8B" w:rsidRDefault="002E0A8B" w:rsidP="001118EA">
      <w:pPr>
        <w:suppressAutoHyphens/>
        <w:spacing w:line="348" w:lineRule="auto"/>
        <w:ind w:firstLine="709"/>
        <w:jc w:val="both"/>
      </w:pPr>
      <w:r>
        <w:t>2.1. В пункте 1.3 слова «, а также категории налогоплательщиков» исключить.</w:t>
      </w:r>
    </w:p>
    <w:p w:rsidR="00D56D87" w:rsidRPr="00F91E38" w:rsidRDefault="002E0A8B" w:rsidP="001118EA">
      <w:pPr>
        <w:suppressAutoHyphens/>
        <w:spacing w:line="348" w:lineRule="auto"/>
        <w:ind w:firstLine="709"/>
        <w:jc w:val="both"/>
      </w:pPr>
      <w:r>
        <w:t>2.2. П</w:t>
      </w:r>
      <w:r w:rsidR="00D56D87" w:rsidRPr="00F91E38">
        <w:t>ункт 1.4 изложить в следующей редакции:</w:t>
      </w:r>
    </w:p>
    <w:p w:rsidR="00D56D87" w:rsidRDefault="00D56D87" w:rsidP="001118EA">
      <w:pPr>
        <w:suppressAutoHyphens/>
        <w:spacing w:line="348" w:lineRule="auto"/>
        <w:ind w:firstLine="709"/>
        <w:jc w:val="both"/>
      </w:pPr>
      <w:r w:rsidRPr="00F91E38">
        <w:t>«1.4</w:t>
      </w:r>
      <w:r w:rsidR="00752FE4">
        <w:t>.</w:t>
      </w:r>
      <w:r w:rsidRPr="00F91E38">
        <w:t xml:space="preserve"> Оценка эффективности </w:t>
      </w:r>
      <w:r w:rsidR="008C2589">
        <w:t xml:space="preserve">предоставленных </w:t>
      </w:r>
      <w:r w:rsidR="004D170B">
        <w:t xml:space="preserve">налоговых преимуществ </w:t>
      </w:r>
      <w:r w:rsidR="004D170B" w:rsidRPr="00F91E38">
        <w:t>частным инвесторам, реализующим инвестиционные проекты на территории Кировской области</w:t>
      </w:r>
      <w:r w:rsidR="004D170B">
        <w:t xml:space="preserve">, в виде </w:t>
      </w:r>
      <w:r w:rsidR="008C2589">
        <w:t>дифференцированной налоговой ставки</w:t>
      </w:r>
      <w:r w:rsidR="004D170B">
        <w:t xml:space="preserve"> по налогу на имущество организаций</w:t>
      </w:r>
      <w:r w:rsidR="008C2589" w:rsidRPr="00F91E38">
        <w:t xml:space="preserve"> и </w:t>
      </w:r>
      <w:r w:rsidR="00DD3C9F">
        <w:t>налогоплательщикам</w:t>
      </w:r>
      <w:r w:rsidR="008C2589" w:rsidRPr="00F91E38">
        <w:t xml:space="preserve">, </w:t>
      </w:r>
      <w:r w:rsidR="00DD3C9F">
        <w:t>определенным в части 1 статьи 3 Закона Кировской области от 08.10.2012 № 199-ЗО «О пониженной налоговой ставке налога на прибыль организаций, подлежащего зачислению в областной бюджет, для отдельных категорий налогоплательщиков»</w:t>
      </w:r>
      <w:r w:rsidR="008C2589">
        <w:t>,</w:t>
      </w:r>
      <w:r w:rsidR="008C2589" w:rsidRPr="00F91E38">
        <w:t xml:space="preserve"> </w:t>
      </w:r>
      <w:r w:rsidR="004D170B">
        <w:t xml:space="preserve">в виде </w:t>
      </w:r>
      <w:r w:rsidRPr="00F91E38">
        <w:t>пониженной налоговой ставки по налогу на прибыль организаций, подлежащему</w:t>
      </w:r>
      <w:r w:rsidR="004D170B">
        <w:t xml:space="preserve"> зачислению в областной бюджет </w:t>
      </w:r>
      <w:r w:rsidR="00465728" w:rsidRPr="00F91E38">
        <w:t>(далее – инвестиционные налоговые преимущества)</w:t>
      </w:r>
      <w:r w:rsidR="004D170B">
        <w:t>,</w:t>
      </w:r>
      <w:r w:rsidR="00465728" w:rsidRPr="00F91E38">
        <w:t xml:space="preserve"> </w:t>
      </w:r>
      <w:r w:rsidR="00375AF7" w:rsidRPr="00F91E38">
        <w:t xml:space="preserve">производится в отношении каждого налогоплательщика </w:t>
      </w:r>
      <w:r w:rsidR="00375AF7" w:rsidRPr="00397F98">
        <w:t>и в целом по категории налогоплательщиков</w:t>
      </w:r>
      <w:r w:rsidR="00375AF7" w:rsidRPr="00F91E38">
        <w:t>».</w:t>
      </w:r>
    </w:p>
    <w:p w:rsidR="002E0A8B" w:rsidRDefault="002E0A8B" w:rsidP="001118EA">
      <w:pPr>
        <w:suppressAutoHyphens/>
        <w:spacing w:line="348" w:lineRule="auto"/>
        <w:ind w:firstLine="709"/>
        <w:jc w:val="both"/>
      </w:pPr>
      <w:r>
        <w:t>2.3. Дополнить пунктом 1.4</w:t>
      </w:r>
      <w:r w:rsidR="004F5DF3" w:rsidRPr="00F91E38">
        <w:rPr>
          <w:szCs w:val="28"/>
        </w:rPr>
        <w:t>–</w:t>
      </w:r>
      <w:r>
        <w:t>1 следующего содержания:</w:t>
      </w:r>
    </w:p>
    <w:p w:rsidR="002E0A8B" w:rsidRPr="00F91E38" w:rsidRDefault="002E0A8B" w:rsidP="001118EA">
      <w:pPr>
        <w:suppressAutoHyphens/>
        <w:spacing w:line="348" w:lineRule="auto"/>
        <w:ind w:firstLine="709"/>
        <w:jc w:val="both"/>
      </w:pPr>
      <w:r>
        <w:t>«1.4</w:t>
      </w:r>
      <w:r w:rsidR="004F5DF3" w:rsidRPr="00F91E38">
        <w:rPr>
          <w:szCs w:val="28"/>
        </w:rPr>
        <w:t>–</w:t>
      </w:r>
      <w:r>
        <w:t xml:space="preserve">1. </w:t>
      </w:r>
      <w:r w:rsidR="000C1575">
        <w:t>Оценка эффективности предоставленных налоговых преимуществ по иным категориям налогоплательщиков производится в целом по категории».</w:t>
      </w:r>
    </w:p>
    <w:p w:rsidR="001118EA" w:rsidRPr="00F91E38" w:rsidRDefault="00D56D87" w:rsidP="001118EA">
      <w:pPr>
        <w:suppressAutoHyphens/>
        <w:spacing w:line="348" w:lineRule="auto"/>
        <w:ind w:firstLine="709"/>
        <w:jc w:val="both"/>
      </w:pPr>
      <w:r w:rsidRPr="00F91E38">
        <w:lastRenderedPageBreak/>
        <w:t>3</w:t>
      </w:r>
      <w:r w:rsidR="00E46F1D" w:rsidRPr="00F91E38">
        <w:t>.</w:t>
      </w:r>
      <w:r w:rsidR="006720FE" w:rsidRPr="00F91E38">
        <w:t xml:space="preserve"> В разделе 2 «Оценка эффективности предоставленных налоговых преимуществ»:</w:t>
      </w:r>
    </w:p>
    <w:p w:rsidR="00D51074" w:rsidRPr="00F91E38" w:rsidRDefault="00D56D87" w:rsidP="001118EA">
      <w:pPr>
        <w:suppressAutoHyphens/>
        <w:spacing w:line="348" w:lineRule="auto"/>
        <w:ind w:firstLine="709"/>
        <w:jc w:val="both"/>
      </w:pPr>
      <w:r w:rsidRPr="00F91E38">
        <w:t>3</w:t>
      </w:r>
      <w:r w:rsidR="00D51074" w:rsidRPr="00F91E38">
        <w:t xml:space="preserve">.1. </w:t>
      </w:r>
      <w:r w:rsidR="00E06402" w:rsidRPr="00F91E38">
        <w:t>А</w:t>
      </w:r>
      <w:r w:rsidR="00D51074" w:rsidRPr="00F91E38">
        <w:t xml:space="preserve">бзац </w:t>
      </w:r>
      <w:r w:rsidR="00E06402" w:rsidRPr="00F91E38">
        <w:t>пятый пункта 2.1</w:t>
      </w:r>
      <w:r w:rsidR="00D51074" w:rsidRPr="00F91E38">
        <w:t xml:space="preserve"> исключить.</w:t>
      </w:r>
    </w:p>
    <w:p w:rsidR="006720FE" w:rsidRPr="00F91E38" w:rsidRDefault="00D56D87" w:rsidP="001118EA">
      <w:pPr>
        <w:suppressAutoHyphens/>
        <w:spacing w:line="348" w:lineRule="auto"/>
        <w:ind w:firstLine="709"/>
        <w:jc w:val="both"/>
      </w:pPr>
      <w:r w:rsidRPr="00F91E38">
        <w:t>3</w:t>
      </w:r>
      <w:r w:rsidR="006720FE" w:rsidRPr="00F91E38">
        <w:t>.</w:t>
      </w:r>
      <w:r w:rsidR="00D51074" w:rsidRPr="00F91E38">
        <w:t>2</w:t>
      </w:r>
      <w:r w:rsidR="006720FE" w:rsidRPr="00F91E38">
        <w:t xml:space="preserve">. </w:t>
      </w:r>
      <w:r w:rsidR="00E72906" w:rsidRPr="00F91E38">
        <w:t>Пункт</w:t>
      </w:r>
      <w:r w:rsidR="00C278D1" w:rsidRPr="00F91E38">
        <w:t>ы</w:t>
      </w:r>
      <w:r w:rsidR="00E72906" w:rsidRPr="00F91E38">
        <w:t xml:space="preserve"> 2.2</w:t>
      </w:r>
      <w:r w:rsidR="00E3585A">
        <w:t>, 2.3,</w:t>
      </w:r>
      <w:r w:rsidR="007C2EF2" w:rsidRPr="00F91E38">
        <w:t xml:space="preserve"> 2.4</w:t>
      </w:r>
      <w:r w:rsidR="00C278D1" w:rsidRPr="00F91E38">
        <w:t xml:space="preserve"> </w:t>
      </w:r>
      <w:r w:rsidR="00E72906" w:rsidRPr="00F91E38">
        <w:t>изложить в следующей редакции:</w:t>
      </w:r>
    </w:p>
    <w:p w:rsidR="00E72906" w:rsidRPr="00F91E38" w:rsidRDefault="00E72906" w:rsidP="001118EA">
      <w:pPr>
        <w:suppressAutoHyphens/>
        <w:spacing w:line="348" w:lineRule="auto"/>
        <w:ind w:firstLine="709"/>
        <w:jc w:val="both"/>
      </w:pPr>
      <w:r w:rsidRPr="00F91E38">
        <w:t xml:space="preserve">«2.2. Оценка бюджетной эффективности предоставленных налоговых преимуществ осуществляется </w:t>
      </w:r>
      <w:r w:rsidR="005059F9" w:rsidRPr="00F91E38">
        <w:t xml:space="preserve">по категориям налогоплательщиков </w:t>
      </w:r>
      <w:r w:rsidRPr="00F91E38">
        <w:t>на основании расчета коэффициента бюджетной эффективности по следующей формуле:</w:t>
      </w:r>
    </w:p>
    <w:p w:rsidR="008B105C" w:rsidRPr="00F91E38" w:rsidRDefault="00F87D66" w:rsidP="008B105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Э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т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е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×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ипц</m:t>
                </m:r>
              </m:sub>
            </m:sSub>
          </m:den>
        </m:f>
      </m:oMath>
      <w:r w:rsidR="008B105C" w:rsidRPr="00F91E38">
        <w:rPr>
          <w:szCs w:val="28"/>
        </w:rPr>
        <w:t>, где</w:t>
      </w:r>
    </w:p>
    <w:p w:rsidR="008B105C" w:rsidRPr="00F91E38" w:rsidRDefault="008B105C" w:rsidP="008B1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К</w:t>
      </w:r>
      <w:r w:rsidRPr="00F91E38">
        <w:rPr>
          <w:szCs w:val="28"/>
          <w:vertAlign w:val="subscript"/>
        </w:rPr>
        <w:t>БЭ</w:t>
      </w:r>
      <w:r w:rsidRPr="00F91E38">
        <w:rPr>
          <w:szCs w:val="28"/>
        </w:rPr>
        <w:t xml:space="preserve"> – коэффициент бюджетной эффективности предоставленных налоговых преимуществ;</w:t>
      </w:r>
    </w:p>
    <w:p w:rsidR="008B105C" w:rsidRPr="00F91E38" w:rsidRDefault="00F87D66" w:rsidP="008B1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ч</m:t>
            </m:r>
          </m:sub>
        </m:sSub>
      </m:oMath>
      <w:r w:rsidR="008B105C" w:rsidRPr="00F91E38">
        <w:rPr>
          <w:szCs w:val="28"/>
        </w:rPr>
        <w:t xml:space="preserve"> – сумма уплаченных налогов в консолидированный бюджет области за отчетный период по категории налогоплательщиков, получивших налоговые преимущества;</w:t>
      </w:r>
    </w:p>
    <w:p w:rsidR="008B105C" w:rsidRPr="00F91E38" w:rsidRDefault="00F87D66" w:rsidP="008B1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ед</m:t>
            </m:r>
          </m:sub>
        </m:sSub>
      </m:oMath>
      <w:r w:rsidR="008B105C" w:rsidRPr="00F91E38">
        <w:rPr>
          <w:szCs w:val="28"/>
        </w:rPr>
        <w:t xml:space="preserve"> – сумма уплаченных налогов в консолидированный бюджет области за год, предшествующий отчетному периоду, по категории налогоплательщиков, получивших налоговые преимущества;</w:t>
      </w:r>
    </w:p>
    <w:p w:rsidR="008B105C" w:rsidRPr="00F91E38" w:rsidRDefault="00F87D66" w:rsidP="008B1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ипц</m:t>
            </m:r>
          </m:sub>
        </m:sSub>
      </m:oMath>
      <w:r w:rsidR="008B105C" w:rsidRPr="00F91E38">
        <w:rPr>
          <w:szCs w:val="28"/>
        </w:rPr>
        <w:t xml:space="preserve"> –</w:t>
      </w:r>
      <w:r w:rsidR="00B2112E" w:rsidRPr="00F91E38">
        <w:rPr>
          <w:szCs w:val="28"/>
        </w:rPr>
        <w:t xml:space="preserve"> </w:t>
      </w:r>
      <w:r w:rsidR="008B105C" w:rsidRPr="00F91E38">
        <w:rPr>
          <w:szCs w:val="28"/>
        </w:rPr>
        <w:t xml:space="preserve">индекс потребительских цен </w:t>
      </w:r>
      <w:r w:rsidR="00B2112E" w:rsidRPr="00F91E38">
        <w:rPr>
          <w:szCs w:val="28"/>
        </w:rPr>
        <w:t>за отчетный период</w:t>
      </w:r>
      <w:r w:rsidR="00BB6C63" w:rsidRPr="00F91E38">
        <w:rPr>
          <w:szCs w:val="28"/>
        </w:rPr>
        <w:t>.</w:t>
      </w:r>
    </w:p>
    <w:p w:rsidR="008B105C" w:rsidRPr="00F91E38" w:rsidRDefault="003D0642" w:rsidP="003D064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>Н</w:t>
      </w:r>
      <w:r w:rsidR="00BB6C63" w:rsidRPr="00F91E38">
        <w:rPr>
          <w:rFonts w:ascii="Times New Roman" w:hAnsi="Times New Roman" w:cs="Times New Roman"/>
          <w:sz w:val="28"/>
          <w:szCs w:val="28"/>
        </w:rPr>
        <w:t>алоговые преимущества имеют бюджетн</w:t>
      </w:r>
      <w:r w:rsidR="000329E3" w:rsidRPr="00F91E38">
        <w:rPr>
          <w:rFonts w:ascii="Times New Roman" w:hAnsi="Times New Roman" w:cs="Times New Roman"/>
          <w:sz w:val="28"/>
          <w:szCs w:val="28"/>
        </w:rPr>
        <w:t>ый</w:t>
      </w:r>
      <w:r w:rsidR="00BB6C63" w:rsidRPr="00F91E38">
        <w:rPr>
          <w:rFonts w:ascii="Times New Roman" w:hAnsi="Times New Roman" w:cs="Times New Roman"/>
          <w:sz w:val="28"/>
          <w:szCs w:val="28"/>
        </w:rPr>
        <w:t xml:space="preserve"> эффект</w:t>
      </w:r>
      <w:r w:rsidRPr="00F91E38">
        <w:rPr>
          <w:rFonts w:ascii="Times New Roman" w:hAnsi="Times New Roman" w:cs="Times New Roman"/>
          <w:sz w:val="28"/>
          <w:szCs w:val="28"/>
        </w:rPr>
        <w:t xml:space="preserve"> п</w:t>
      </w:r>
      <w:r w:rsidR="00BB6C63" w:rsidRPr="00F91E38">
        <w:rPr>
          <w:rFonts w:ascii="Times New Roman" w:hAnsi="Times New Roman" w:cs="Times New Roman"/>
          <w:sz w:val="28"/>
          <w:szCs w:val="28"/>
        </w:rPr>
        <w:t>ри значении коэффиц</w:t>
      </w:r>
      <w:r w:rsidRPr="00F91E38">
        <w:rPr>
          <w:rFonts w:ascii="Times New Roman" w:hAnsi="Times New Roman" w:cs="Times New Roman"/>
          <w:sz w:val="28"/>
          <w:szCs w:val="28"/>
        </w:rPr>
        <w:t>иента</w:t>
      </w:r>
      <w:r w:rsidR="00E06402" w:rsidRPr="00F91E38">
        <w:rPr>
          <w:rFonts w:ascii="Times New Roman" w:hAnsi="Times New Roman" w:cs="Times New Roman"/>
          <w:sz w:val="28"/>
          <w:szCs w:val="28"/>
        </w:rPr>
        <w:t>,</w:t>
      </w:r>
      <w:r w:rsidRPr="00F91E38">
        <w:rPr>
          <w:rFonts w:ascii="Times New Roman" w:hAnsi="Times New Roman" w:cs="Times New Roman"/>
          <w:sz w:val="28"/>
          <w:szCs w:val="28"/>
        </w:rPr>
        <w:t xml:space="preserve"> равн</w:t>
      </w:r>
      <w:r w:rsidR="00E06402" w:rsidRPr="00F91E38">
        <w:rPr>
          <w:rFonts w:ascii="Times New Roman" w:hAnsi="Times New Roman" w:cs="Times New Roman"/>
          <w:sz w:val="28"/>
          <w:szCs w:val="28"/>
        </w:rPr>
        <w:t>о</w:t>
      </w:r>
      <w:r w:rsidRPr="00F91E38">
        <w:rPr>
          <w:rFonts w:ascii="Times New Roman" w:hAnsi="Times New Roman" w:cs="Times New Roman"/>
          <w:sz w:val="28"/>
          <w:szCs w:val="28"/>
        </w:rPr>
        <w:t>м или больше единицы</w:t>
      </w:r>
      <w:r w:rsidR="00BB6C63" w:rsidRPr="00F91E38">
        <w:rPr>
          <w:rFonts w:ascii="Times New Roman" w:hAnsi="Times New Roman" w:cs="Times New Roman"/>
          <w:sz w:val="28"/>
          <w:szCs w:val="28"/>
        </w:rPr>
        <w:t>.</w:t>
      </w:r>
    </w:p>
    <w:p w:rsidR="00BB6C63" w:rsidRPr="00F91E38" w:rsidRDefault="00BB6C63" w:rsidP="00681E85">
      <w:pPr>
        <w:suppressAutoHyphens/>
        <w:spacing w:line="348" w:lineRule="auto"/>
        <w:ind w:firstLine="709"/>
        <w:jc w:val="both"/>
      </w:pPr>
      <w:r w:rsidRPr="00F91E38">
        <w:t xml:space="preserve">2.3. Оценка экономической эффективности предоставленных налоговых преимуществ осуществляется </w:t>
      </w:r>
      <w:r w:rsidR="005059F9" w:rsidRPr="00F91E38">
        <w:t xml:space="preserve">по категориям налогоплательщиков </w:t>
      </w:r>
      <w:r w:rsidRPr="00F91E38">
        <w:t>на основании следующих показателей</w:t>
      </w:r>
      <w:r w:rsidR="003915E8" w:rsidRPr="00F91E38">
        <w:t xml:space="preserve"> их деятельности</w:t>
      </w:r>
      <w:r w:rsidRPr="00F91E38">
        <w:t>:</w:t>
      </w:r>
    </w:p>
    <w:p w:rsidR="004E6973" w:rsidRPr="00F91E38" w:rsidRDefault="004E6973" w:rsidP="004E69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объем выпуска продукции (работ, услуг) в действующих ценах без НДС и акцизов</w:t>
      </w:r>
      <w:r w:rsidR="00E3585A">
        <w:rPr>
          <w:szCs w:val="28"/>
        </w:rPr>
        <w:t xml:space="preserve"> (</w:t>
      </w:r>
      <w:r w:rsidR="00E3585A" w:rsidRPr="00F91E38">
        <w:rPr>
          <w:szCs w:val="28"/>
        </w:rPr>
        <w:t>объем производства продукции (работ, услуг) в ценах реализации текущего года без НДС и акцизов</w:t>
      </w:r>
      <w:r w:rsidR="00E3585A">
        <w:rPr>
          <w:szCs w:val="28"/>
        </w:rPr>
        <w:t xml:space="preserve">, </w:t>
      </w:r>
      <w:r w:rsidR="00E3585A" w:rsidRPr="00F91E38">
        <w:rPr>
          <w:szCs w:val="28"/>
        </w:rPr>
        <w:t>себестоимость произведенной продук</w:t>
      </w:r>
      <w:r w:rsidR="00E3585A">
        <w:rPr>
          <w:szCs w:val="28"/>
        </w:rPr>
        <w:t>ции);</w:t>
      </w:r>
    </w:p>
    <w:p w:rsidR="004E6973" w:rsidRPr="00F91E38" w:rsidRDefault="004E6973" w:rsidP="004E69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выручка от продажи товаров (работ, услуг)</w:t>
      </w:r>
      <w:r w:rsidR="00810D63" w:rsidRPr="00F91E38">
        <w:rPr>
          <w:szCs w:val="28"/>
        </w:rPr>
        <w:t xml:space="preserve"> без НДС и акцизов</w:t>
      </w:r>
      <w:r w:rsidRPr="00F91E38">
        <w:rPr>
          <w:szCs w:val="28"/>
        </w:rPr>
        <w:t>;</w:t>
      </w:r>
    </w:p>
    <w:p w:rsidR="004E6973" w:rsidRPr="00F91E38" w:rsidRDefault="004E6973" w:rsidP="004E69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прибыль от продаж;</w:t>
      </w:r>
    </w:p>
    <w:p w:rsidR="004E6973" w:rsidRPr="00F91E38" w:rsidRDefault="004E6973" w:rsidP="004E69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lastRenderedPageBreak/>
        <w:t>рентабельность продаж;</w:t>
      </w:r>
    </w:p>
    <w:p w:rsidR="004E6973" w:rsidRPr="00F91E38" w:rsidRDefault="004E6973" w:rsidP="004E69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среднегодовая стоимость объектов основных средств.</w:t>
      </w:r>
    </w:p>
    <w:p w:rsidR="007311AC" w:rsidRPr="00F91E38" w:rsidRDefault="003915E8" w:rsidP="007311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 xml:space="preserve">Для оценки экономической эффективности </w:t>
      </w:r>
      <w:r w:rsidRPr="00F91E38">
        <w:t>предоставленных налоговых преимуществ</w:t>
      </w:r>
      <w:r w:rsidRPr="00F91E38">
        <w:rPr>
          <w:szCs w:val="28"/>
        </w:rPr>
        <w:t xml:space="preserve"> рассчитывается к</w:t>
      </w:r>
      <w:r w:rsidR="007311AC" w:rsidRPr="00F91E38">
        <w:rPr>
          <w:szCs w:val="28"/>
        </w:rPr>
        <w:t xml:space="preserve">оэффициент экономической эффективности </w:t>
      </w:r>
      <w:r w:rsidR="00377C79" w:rsidRPr="00F91E38">
        <w:rPr>
          <w:szCs w:val="28"/>
        </w:rPr>
        <w:t xml:space="preserve">по </w:t>
      </w:r>
      <w:r w:rsidRPr="00F91E38">
        <w:rPr>
          <w:szCs w:val="28"/>
        </w:rPr>
        <w:t xml:space="preserve">всем </w:t>
      </w:r>
      <w:r w:rsidR="00377C79" w:rsidRPr="00F91E38">
        <w:rPr>
          <w:szCs w:val="28"/>
        </w:rPr>
        <w:t>показателям</w:t>
      </w:r>
      <w:r w:rsidR="0043665F" w:rsidRPr="00F91E38">
        <w:rPr>
          <w:szCs w:val="28"/>
        </w:rPr>
        <w:t>,</w:t>
      </w:r>
      <w:r w:rsidR="00377C79" w:rsidRPr="00F91E38">
        <w:rPr>
          <w:szCs w:val="28"/>
        </w:rPr>
        <w:t xml:space="preserve"> за исключением </w:t>
      </w:r>
      <w:r w:rsidR="006F6F97" w:rsidRPr="00F91E38">
        <w:rPr>
          <w:szCs w:val="28"/>
        </w:rPr>
        <w:t>показателя «</w:t>
      </w:r>
      <w:r w:rsidR="00377C79" w:rsidRPr="00F91E38">
        <w:rPr>
          <w:szCs w:val="28"/>
        </w:rPr>
        <w:t>рентабельност</w:t>
      </w:r>
      <w:r w:rsidR="006F6F97" w:rsidRPr="00F91E38">
        <w:rPr>
          <w:szCs w:val="28"/>
        </w:rPr>
        <w:t>ь</w:t>
      </w:r>
      <w:r w:rsidR="00377C79" w:rsidRPr="00F91E38">
        <w:rPr>
          <w:szCs w:val="28"/>
        </w:rPr>
        <w:t xml:space="preserve"> про</w:t>
      </w:r>
      <w:r w:rsidR="006231C8" w:rsidRPr="00F91E38">
        <w:rPr>
          <w:szCs w:val="28"/>
        </w:rPr>
        <w:t>даж</w:t>
      </w:r>
      <w:r w:rsidR="006F6F97" w:rsidRPr="00F91E38">
        <w:rPr>
          <w:szCs w:val="28"/>
        </w:rPr>
        <w:t>»</w:t>
      </w:r>
      <w:r w:rsidR="0043665F" w:rsidRPr="00F91E38">
        <w:rPr>
          <w:szCs w:val="28"/>
        </w:rPr>
        <w:t>,</w:t>
      </w:r>
      <w:r w:rsidR="00377C79" w:rsidRPr="00F91E38">
        <w:rPr>
          <w:szCs w:val="28"/>
        </w:rPr>
        <w:t xml:space="preserve"> </w:t>
      </w:r>
      <w:r w:rsidR="007311AC" w:rsidRPr="00F91E38">
        <w:rPr>
          <w:szCs w:val="28"/>
        </w:rPr>
        <w:t>по следующей формуле:</w:t>
      </w:r>
    </w:p>
    <w:p w:rsidR="007311AC" w:rsidRPr="00F91E38" w:rsidRDefault="00F87D66" w:rsidP="007311A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Э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т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е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×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ип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den>
        </m:f>
      </m:oMath>
      <w:r w:rsidR="007311AC" w:rsidRPr="00F91E38">
        <w:rPr>
          <w:szCs w:val="28"/>
        </w:rPr>
        <w:t>, где:</w:t>
      </w:r>
    </w:p>
    <w:p w:rsidR="007311AC" w:rsidRPr="00F91E38" w:rsidRDefault="00F87D66" w:rsidP="007311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Э</m:t>
            </m:r>
          </m:sub>
        </m:sSub>
      </m:oMath>
      <w:r w:rsidR="007311AC" w:rsidRPr="00F91E38">
        <w:rPr>
          <w:szCs w:val="28"/>
        </w:rPr>
        <w:t xml:space="preserve"> – коэффициент экономической эффективности предоставленных налоговых преимуществ;</w:t>
      </w:r>
    </w:p>
    <w:p w:rsidR="007311AC" w:rsidRPr="00F91E38" w:rsidRDefault="00F87D66" w:rsidP="007311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ч</m:t>
            </m:r>
          </m:sub>
        </m:sSub>
      </m:oMath>
      <w:r w:rsidR="007311AC" w:rsidRPr="00F91E38">
        <w:rPr>
          <w:szCs w:val="28"/>
        </w:rPr>
        <w:t xml:space="preserve"> – показатель деятельности категории налогоплательщиков, получивших налоговые преимущества, за отчетный период;</w:t>
      </w:r>
    </w:p>
    <w:p w:rsidR="007311AC" w:rsidRPr="00F91E38" w:rsidRDefault="00F87D66" w:rsidP="007311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ед</m:t>
            </m:r>
          </m:sub>
        </m:sSub>
      </m:oMath>
      <w:r w:rsidR="007311AC" w:rsidRPr="00F91E38">
        <w:rPr>
          <w:szCs w:val="28"/>
        </w:rPr>
        <w:t xml:space="preserve"> – показатель деятельности категории налогоплательщиков, полу</w:t>
      </w:r>
      <w:r w:rsidR="004F5DF3">
        <w:rPr>
          <w:szCs w:val="28"/>
        </w:rPr>
        <w:t xml:space="preserve">чивших налоговые преимущества, </w:t>
      </w:r>
      <w:r w:rsidR="007311AC" w:rsidRPr="00F91E38">
        <w:rPr>
          <w:szCs w:val="28"/>
        </w:rPr>
        <w:t>за год, предшествующий отчетному пе</w:t>
      </w:r>
      <w:r w:rsidR="00C449C1">
        <w:rPr>
          <w:szCs w:val="28"/>
        </w:rPr>
        <w:t>-</w:t>
      </w:r>
      <w:r w:rsidR="007311AC" w:rsidRPr="00F91E38">
        <w:rPr>
          <w:szCs w:val="28"/>
        </w:rPr>
        <w:t>риоду;</w:t>
      </w:r>
    </w:p>
    <w:p w:rsidR="007311AC" w:rsidRPr="00F91E38" w:rsidRDefault="00F87D66" w:rsidP="007311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ипц</m:t>
            </m:r>
          </m:sub>
        </m:sSub>
      </m:oMath>
      <w:r w:rsidR="007311AC" w:rsidRPr="00F91E38">
        <w:rPr>
          <w:szCs w:val="28"/>
        </w:rPr>
        <w:t xml:space="preserve"> – индекс потребительских цен за отчетный период.</w:t>
      </w:r>
    </w:p>
    <w:p w:rsidR="00E0228C" w:rsidRPr="00F91E38" w:rsidRDefault="00FB4BA1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Налоговые преимущества имеют экономическ</w:t>
      </w:r>
      <w:r w:rsidR="000329E3" w:rsidRPr="00F91E38">
        <w:rPr>
          <w:szCs w:val="28"/>
        </w:rPr>
        <w:t xml:space="preserve">ий </w:t>
      </w:r>
      <w:r w:rsidRPr="00F91E38">
        <w:rPr>
          <w:szCs w:val="28"/>
        </w:rPr>
        <w:t>эффект</w:t>
      </w:r>
      <w:r w:rsidR="000329E3" w:rsidRPr="00F91E38">
        <w:rPr>
          <w:szCs w:val="28"/>
        </w:rPr>
        <w:t>,</w:t>
      </w:r>
      <w:r w:rsidRPr="00F91E38">
        <w:rPr>
          <w:szCs w:val="28"/>
        </w:rPr>
        <w:t xml:space="preserve"> если </w:t>
      </w:r>
      <w:r w:rsidR="000479C3" w:rsidRPr="00F91E38">
        <w:rPr>
          <w:szCs w:val="28"/>
        </w:rPr>
        <w:t xml:space="preserve">значение коэффициента равно или больше единицы </w:t>
      </w:r>
      <w:r w:rsidR="0097660E" w:rsidRPr="00F91E38">
        <w:rPr>
          <w:szCs w:val="28"/>
        </w:rPr>
        <w:t xml:space="preserve">(достигнуто улучшение значения по сравнению с предыдущим отчетным периодом) </w:t>
      </w:r>
      <w:r w:rsidRPr="00F91E38">
        <w:rPr>
          <w:szCs w:val="28"/>
        </w:rPr>
        <w:t xml:space="preserve">не менее чем по </w:t>
      </w:r>
      <w:r w:rsidR="0076323B" w:rsidRPr="00F91E38">
        <w:rPr>
          <w:szCs w:val="28"/>
        </w:rPr>
        <w:t>двум</w:t>
      </w:r>
      <w:r w:rsidRPr="00F91E38">
        <w:rPr>
          <w:szCs w:val="28"/>
        </w:rPr>
        <w:t xml:space="preserve"> из </w:t>
      </w:r>
      <w:r w:rsidR="007B4250">
        <w:rPr>
          <w:szCs w:val="28"/>
        </w:rPr>
        <w:t xml:space="preserve">указанных в настоящем пункте </w:t>
      </w:r>
      <w:r w:rsidRPr="00F91E38">
        <w:rPr>
          <w:szCs w:val="28"/>
        </w:rPr>
        <w:t>показателей</w:t>
      </w:r>
      <w:r w:rsidR="003D0642" w:rsidRPr="00F91E38">
        <w:rPr>
          <w:szCs w:val="28"/>
        </w:rPr>
        <w:t>.</w:t>
      </w:r>
      <w:r w:rsidR="00E0228C" w:rsidRPr="00F91E38">
        <w:rPr>
          <w:szCs w:val="28"/>
        </w:rPr>
        <w:t xml:space="preserve"> </w:t>
      </w:r>
    </w:p>
    <w:p w:rsidR="0076323B" w:rsidRPr="00F91E38" w:rsidRDefault="0076323B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 xml:space="preserve">Инвестиционные налоговые преимущества имеют экономический эффект, если значение коэффициента равно или больше единицы (достигнуто улучшение значения по сравнению с предыдущим отчетным периодом) не менее чем по трем из </w:t>
      </w:r>
      <w:r w:rsidR="007B4250">
        <w:rPr>
          <w:szCs w:val="28"/>
        </w:rPr>
        <w:t xml:space="preserve">указанных в настоящем пункте </w:t>
      </w:r>
      <w:r w:rsidRPr="00F91E38">
        <w:rPr>
          <w:szCs w:val="28"/>
        </w:rPr>
        <w:t>показателей.</w:t>
      </w:r>
    </w:p>
    <w:p w:rsidR="007C2EF2" w:rsidRPr="00F91E38" w:rsidRDefault="007C2EF2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2.4. Оценка социальной эффективности предоставленных налоговых преимуществ осуществляется на основании динамики следующих показателей по категориям налогоплательщиков:</w:t>
      </w:r>
    </w:p>
    <w:p w:rsidR="007C2EF2" w:rsidRPr="00F91E38" w:rsidRDefault="006E44A9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среднесписочная численность работников за отчетный период и за год, предшествующий отчетному периоду;</w:t>
      </w:r>
    </w:p>
    <w:p w:rsidR="006E44A9" w:rsidRPr="00F91E38" w:rsidRDefault="006E44A9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среднемесячная заработная плата на одного работника за отчетный пе</w:t>
      </w:r>
      <w:r w:rsidRPr="00F91E38">
        <w:rPr>
          <w:szCs w:val="28"/>
        </w:rPr>
        <w:lastRenderedPageBreak/>
        <w:t>риод и за год, предшествующий отчетному периоду;</w:t>
      </w:r>
    </w:p>
    <w:p w:rsidR="00493431" w:rsidRPr="00F91E38" w:rsidRDefault="006E44A9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расходы на повышение образовательного и квалификационного уровня работников за отчетный период и за год, предшествующий отчетному периоду</w:t>
      </w:r>
      <w:r w:rsidR="00493431" w:rsidRPr="00F91E38">
        <w:rPr>
          <w:szCs w:val="28"/>
        </w:rPr>
        <w:t>.</w:t>
      </w:r>
      <w:r w:rsidR="00E3585A" w:rsidRPr="00E3585A">
        <w:t xml:space="preserve"> </w:t>
      </w:r>
      <w:r w:rsidR="00E3585A">
        <w:t>Данный п</w:t>
      </w:r>
      <w:r w:rsidR="00E3585A" w:rsidRPr="00F91E38">
        <w:t>оказатель учитывается при оценке социальной эффективности инвестиционных налоговых преимуществ</w:t>
      </w:r>
      <w:r w:rsidR="00E3585A">
        <w:t>.</w:t>
      </w:r>
    </w:p>
    <w:p w:rsidR="0076323B" w:rsidRPr="00F91E38" w:rsidRDefault="00493431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 xml:space="preserve">Налоговые преимущества имеют положительную социальную эффективность, если достигнуто улучшение значения по сравнению с предыдущим налоговым периодом по одному из указанных </w:t>
      </w:r>
      <w:r w:rsidR="004D170B">
        <w:rPr>
          <w:szCs w:val="28"/>
        </w:rPr>
        <w:t xml:space="preserve">в настоящем пункте </w:t>
      </w:r>
      <w:r w:rsidRPr="00F91E38">
        <w:rPr>
          <w:szCs w:val="28"/>
        </w:rPr>
        <w:t>показателей</w:t>
      </w:r>
      <w:r w:rsidR="0076323B" w:rsidRPr="00F91E38">
        <w:rPr>
          <w:szCs w:val="28"/>
        </w:rPr>
        <w:t>.</w:t>
      </w:r>
    </w:p>
    <w:p w:rsidR="006E44A9" w:rsidRPr="00F91E38" w:rsidRDefault="0076323B" w:rsidP="00FB4B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 xml:space="preserve">Инвестиционные налоговые преимущества имеют положительную социальную эффективность, если достигнуто улучшение значения по сравнению с предыдущим налоговым периодом не менее чем по двум из указанных </w:t>
      </w:r>
      <w:r w:rsidR="004D170B">
        <w:rPr>
          <w:szCs w:val="28"/>
        </w:rPr>
        <w:t xml:space="preserve">в настоящем пункте </w:t>
      </w:r>
      <w:r w:rsidRPr="00F91E38">
        <w:rPr>
          <w:szCs w:val="28"/>
        </w:rPr>
        <w:t>показателей</w:t>
      </w:r>
      <w:r w:rsidR="006E44A9" w:rsidRPr="00F91E38">
        <w:rPr>
          <w:szCs w:val="28"/>
        </w:rPr>
        <w:t xml:space="preserve">». </w:t>
      </w:r>
    </w:p>
    <w:p w:rsidR="003D0642" w:rsidRPr="00F91E38" w:rsidRDefault="00D56D87" w:rsidP="003D0642">
      <w:pPr>
        <w:suppressAutoHyphens/>
        <w:spacing w:line="348" w:lineRule="auto"/>
        <w:ind w:firstLine="709"/>
        <w:jc w:val="both"/>
      </w:pPr>
      <w:r w:rsidRPr="00F91E38">
        <w:rPr>
          <w:szCs w:val="28"/>
        </w:rPr>
        <w:t>3</w:t>
      </w:r>
      <w:r w:rsidR="003D0642" w:rsidRPr="00F91E38">
        <w:rPr>
          <w:szCs w:val="28"/>
        </w:rPr>
        <w:t>.</w:t>
      </w:r>
      <w:r w:rsidR="00D51074" w:rsidRPr="00F91E38">
        <w:rPr>
          <w:szCs w:val="28"/>
        </w:rPr>
        <w:t>3</w:t>
      </w:r>
      <w:r w:rsidR="003D0642" w:rsidRPr="00F91E38">
        <w:rPr>
          <w:szCs w:val="28"/>
        </w:rPr>
        <w:t xml:space="preserve">. </w:t>
      </w:r>
      <w:r w:rsidR="003D0642" w:rsidRPr="00F91E38">
        <w:t>Пункт 2.6 изложить в следующей редакции:</w:t>
      </w:r>
    </w:p>
    <w:p w:rsidR="00AC2CAB" w:rsidRPr="00F91E38" w:rsidRDefault="003D0642" w:rsidP="003D06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1E38">
        <w:t xml:space="preserve">«2.6. </w:t>
      </w:r>
      <w:r w:rsidR="005C6671">
        <w:t>Н</w:t>
      </w:r>
      <w:r w:rsidRPr="00F91E38">
        <w:t>алоговы</w:t>
      </w:r>
      <w:r w:rsidR="005C6671">
        <w:t>е</w:t>
      </w:r>
      <w:r w:rsidRPr="00F91E38">
        <w:t xml:space="preserve"> преимущества</w:t>
      </w:r>
      <w:r w:rsidR="00DD3C9F">
        <w:t>,</w:t>
      </w:r>
      <w:r w:rsidRPr="00F91E38">
        <w:t xml:space="preserve"> </w:t>
      </w:r>
      <w:r w:rsidR="005C6671">
        <w:t>за исключением инвестиционных налоговых преимуществ</w:t>
      </w:r>
      <w:r w:rsidR="00DD3C9F">
        <w:t>,</w:t>
      </w:r>
      <w:r w:rsidR="005C6671">
        <w:t xml:space="preserve"> </w:t>
      </w:r>
      <w:r w:rsidRPr="00F91E38">
        <w:t xml:space="preserve">признаются </w:t>
      </w:r>
      <w:r w:rsidR="005C6671">
        <w:t>эффективными</w:t>
      </w:r>
      <w:r w:rsidR="00DD3C9F">
        <w:t>,</w:t>
      </w:r>
      <w:r w:rsidR="005C6671">
        <w:t xml:space="preserve"> если </w:t>
      </w:r>
      <w:r w:rsidRPr="00F91E38">
        <w:t>име</w:t>
      </w:r>
      <w:r w:rsidR="005C6671">
        <w:t>ется</w:t>
      </w:r>
      <w:r w:rsidRPr="00F91E38">
        <w:t xml:space="preserve"> бюджетный и экономический эффект</w:t>
      </w:r>
      <w:r w:rsidR="00DC7A21">
        <w:t>»</w:t>
      </w:r>
      <w:r w:rsidR="00AC2CAB" w:rsidRPr="00F91E38">
        <w:t>.</w:t>
      </w:r>
    </w:p>
    <w:p w:rsidR="00DC7A21" w:rsidRDefault="00DC7A21" w:rsidP="003D06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.4. Дополнить пункт</w:t>
      </w:r>
      <w:r w:rsidR="00DD3C9F">
        <w:t>ом</w:t>
      </w:r>
      <w:r>
        <w:t xml:space="preserve"> 2.7 следующего содержания:</w:t>
      </w:r>
    </w:p>
    <w:p w:rsidR="005C6671" w:rsidRDefault="00DC7A21" w:rsidP="00DC7A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«2.7. </w:t>
      </w:r>
      <w:r w:rsidR="00DD3C9F">
        <w:t>Инвестиционные налоговые преимущества признаются эффективными при</w:t>
      </w:r>
      <w:r>
        <w:t xml:space="preserve"> </w:t>
      </w:r>
      <w:r w:rsidR="005C6671">
        <w:t>достижени</w:t>
      </w:r>
      <w:r w:rsidR="00DD3C9F">
        <w:t>и</w:t>
      </w:r>
      <w:r w:rsidR="005C6671">
        <w:t xml:space="preserve"> </w:t>
      </w:r>
      <w:r w:rsidR="00DD3C9F">
        <w:t>конкретной эффективности, определенной</w:t>
      </w:r>
      <w:r w:rsidR="005C6671">
        <w:t>:</w:t>
      </w:r>
    </w:p>
    <w:p w:rsidR="00DC7A21" w:rsidRDefault="00DC7A21" w:rsidP="00DC7A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1E38">
        <w:t>инвестиционным договором о предоставлении налоговой преферен</w:t>
      </w:r>
      <w:r w:rsidR="00D31D36" w:rsidRPr="00D31D36">
        <w:t>-</w:t>
      </w:r>
      <w:r w:rsidR="00D31D36" w:rsidRPr="00D31D36">
        <w:br/>
      </w:r>
      <w:r w:rsidRPr="00F91E38">
        <w:t>ции</w:t>
      </w:r>
      <w:r>
        <w:t xml:space="preserve"> – в отношении </w:t>
      </w:r>
      <w:r w:rsidR="000A1E53">
        <w:t xml:space="preserve">каждого </w:t>
      </w:r>
      <w:r>
        <w:t>частн</w:t>
      </w:r>
      <w:r w:rsidR="000A1E53">
        <w:t>ого</w:t>
      </w:r>
      <w:r>
        <w:t xml:space="preserve"> инвестор</w:t>
      </w:r>
      <w:r w:rsidR="000A1E53">
        <w:t>а</w:t>
      </w:r>
      <w:r w:rsidR="00DD3C9F">
        <w:t>, реализующего инвестиционные проекты на территории Кировской области</w:t>
      </w:r>
      <w:r>
        <w:t xml:space="preserve">, </w:t>
      </w:r>
      <w:r w:rsidR="00D31D36">
        <w:t>и каждого налогоплательщика,</w:t>
      </w:r>
      <w:r w:rsidR="00D31D36" w:rsidRPr="000A2CAE">
        <w:t xml:space="preserve"> </w:t>
      </w:r>
      <w:r w:rsidR="00D31D36">
        <w:t xml:space="preserve">определенного в части 1 статьи 3 Закона Кировской области </w:t>
      </w:r>
      <w:r w:rsidR="00D31D36">
        <w:br/>
        <w:t xml:space="preserve">от 08.10.2012 № 199-ЗО «О пониженной налоговой ставке налога на прибыль организаций, подлежащего зачислению в областной бюджет, для отдельных категорий налогоплательщиков», </w:t>
      </w:r>
      <w:r>
        <w:t>получивш</w:t>
      </w:r>
      <w:r w:rsidR="00D31D36">
        <w:t>их</w:t>
      </w:r>
      <w:r>
        <w:t xml:space="preserve"> право на применение </w:t>
      </w:r>
      <w:r w:rsidR="00D31D36">
        <w:t>инвестиционных налоговых преимуществ</w:t>
      </w:r>
      <w:r>
        <w:t xml:space="preserve">, начиная с </w:t>
      </w:r>
      <w:r w:rsidR="004F5DF3">
        <w:t>0</w:t>
      </w:r>
      <w:r>
        <w:t>1 января 2017 года;</w:t>
      </w:r>
    </w:p>
    <w:p w:rsidR="00DC7A21" w:rsidRDefault="00DC7A21" w:rsidP="00DC7A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1E38">
        <w:t>решением консультативного совета по инвестиционной политике при Правительстве Кировской области</w:t>
      </w:r>
      <w:r w:rsidR="005C6671">
        <w:t>, созданном постановлением Правительст</w:t>
      </w:r>
      <w:r w:rsidR="00C449C1">
        <w:t>-</w:t>
      </w:r>
      <w:bookmarkStart w:id="0" w:name="_GoBack"/>
      <w:bookmarkEnd w:id="0"/>
      <w:r w:rsidR="005C6671">
        <w:lastRenderedPageBreak/>
        <w:t xml:space="preserve">ва Кировской области </w:t>
      </w:r>
      <w:r w:rsidR="00D64452">
        <w:t xml:space="preserve">от 17.12.2002 № 32/389 «О консультативном совете по инвестиционной политике при Правительстве Кировской области» </w:t>
      </w:r>
      <w:r>
        <w:t>(далее</w:t>
      </w:r>
      <w:r w:rsidR="004F5DF3" w:rsidRPr="00F91E38">
        <w:rPr>
          <w:szCs w:val="28"/>
        </w:rPr>
        <w:t>–</w:t>
      </w:r>
      <w:r>
        <w:t xml:space="preserve"> консультативный совет)</w:t>
      </w:r>
      <w:r w:rsidR="00D64452">
        <w:t>,</w:t>
      </w:r>
      <w:r w:rsidRPr="00F91E38">
        <w:t xml:space="preserve"> </w:t>
      </w:r>
      <w:r>
        <w:t xml:space="preserve">– в отношении </w:t>
      </w:r>
      <w:r w:rsidR="000A1E53">
        <w:t xml:space="preserve">каждого </w:t>
      </w:r>
      <w:r>
        <w:t>частн</w:t>
      </w:r>
      <w:r w:rsidR="000A1E53">
        <w:t>ого</w:t>
      </w:r>
      <w:r>
        <w:t xml:space="preserve"> инвестор</w:t>
      </w:r>
      <w:r w:rsidR="000A1E53">
        <w:t>а</w:t>
      </w:r>
      <w:r>
        <w:t>,</w:t>
      </w:r>
      <w:r w:rsidR="00DD3C9F" w:rsidRPr="00DD3C9F">
        <w:t xml:space="preserve"> </w:t>
      </w:r>
      <w:r w:rsidR="00DD3C9F">
        <w:t xml:space="preserve">реализующего инвестиционные проекты на территории Кировской области, </w:t>
      </w:r>
      <w:r w:rsidR="000A2CAE">
        <w:t>и</w:t>
      </w:r>
      <w:r w:rsidR="00DD3C9F">
        <w:t xml:space="preserve"> каждого налогоплательщика</w:t>
      </w:r>
      <w:r w:rsidR="000A2CAE">
        <w:t>,</w:t>
      </w:r>
      <w:r w:rsidR="000A2CAE" w:rsidRPr="000A2CAE">
        <w:t xml:space="preserve"> </w:t>
      </w:r>
      <w:r w:rsidR="000A2CAE">
        <w:t>определенного в части 1 статьи 3 Закона Кировской области от 08.10.2012 № 199-ЗО «О пониженной налоговой ставке налога на прибыль организаций, подлежащего зачислению в областной бюджет, для отдельных категорий налогоплательщиков»</w:t>
      </w:r>
      <w:r w:rsidR="00D31D36">
        <w:t>, получивших право на применение инвестиционных налоговых преимуществ до 01 января 2017 года</w:t>
      </w:r>
      <w:r>
        <w:t>.</w:t>
      </w:r>
    </w:p>
    <w:p w:rsidR="008E339D" w:rsidRPr="00F91E38" w:rsidRDefault="00D56D87" w:rsidP="00681E85">
      <w:pPr>
        <w:suppressAutoHyphens/>
        <w:spacing w:line="348" w:lineRule="auto"/>
        <w:ind w:firstLine="709"/>
        <w:jc w:val="both"/>
      </w:pPr>
      <w:r w:rsidRPr="00F91E38">
        <w:t>4</w:t>
      </w:r>
      <w:r w:rsidR="008E339D" w:rsidRPr="00F91E38">
        <w:t>. Раздел 3 «Особенности проведения оценки бюджетной эффектив</w:t>
      </w:r>
      <w:r w:rsidR="00E72ADF" w:rsidRPr="00F91E38">
        <w:t>-</w:t>
      </w:r>
      <w:r w:rsidR="008E339D" w:rsidRPr="00F91E38">
        <w:t>ности предоставленных налоговых преимуществ для отдельных категорий налогоплательщиков» изложить в следующей редакции:</w:t>
      </w:r>
    </w:p>
    <w:p w:rsidR="008E339D" w:rsidRPr="00F91E38" w:rsidRDefault="008E339D" w:rsidP="008E339D">
      <w:pPr>
        <w:suppressAutoHyphens/>
        <w:ind w:left="1219" w:hanging="510"/>
        <w:jc w:val="both"/>
      </w:pPr>
      <w:r w:rsidRPr="00F91E38">
        <w:t>«</w:t>
      </w:r>
      <w:r w:rsidRPr="00F91E38">
        <w:rPr>
          <w:b/>
        </w:rPr>
        <w:t>3.</w:t>
      </w:r>
      <w:r w:rsidRPr="00F91E38">
        <w:t xml:space="preserve"> </w:t>
      </w:r>
      <w:r w:rsidRPr="00F91E38">
        <w:rPr>
          <w:b/>
        </w:rPr>
        <w:t xml:space="preserve">Особенности проведения оценки бюджетной эффективности предоставленных </w:t>
      </w:r>
      <w:r w:rsidR="006E44A9" w:rsidRPr="00F91E38">
        <w:rPr>
          <w:b/>
        </w:rPr>
        <w:t xml:space="preserve">инвестиционных </w:t>
      </w:r>
      <w:r w:rsidRPr="00F91E38">
        <w:rPr>
          <w:b/>
        </w:rPr>
        <w:t>налоговых преимуществ для отдельных категорий налогоплательщиков</w:t>
      </w:r>
    </w:p>
    <w:p w:rsidR="008E339D" w:rsidRPr="00F91E38" w:rsidRDefault="00203147" w:rsidP="00203147">
      <w:pPr>
        <w:suppressAutoHyphens/>
        <w:spacing w:before="240" w:line="360" w:lineRule="auto"/>
        <w:ind w:firstLine="709"/>
        <w:jc w:val="both"/>
      </w:pPr>
      <w:r w:rsidRPr="00F91E38">
        <w:t>Для оценки бюджетной эффективности предоставленн</w:t>
      </w:r>
      <w:r w:rsidR="0097660E" w:rsidRPr="00F91E38">
        <w:t xml:space="preserve">ых </w:t>
      </w:r>
      <w:r w:rsidR="009D6ECF" w:rsidRPr="00F91E38">
        <w:t xml:space="preserve">инвестиционных </w:t>
      </w:r>
      <w:r w:rsidR="0097660E" w:rsidRPr="00F91E38">
        <w:t>налоговых преимуществ</w:t>
      </w:r>
      <w:r w:rsidR="009D6ECF" w:rsidRPr="00F91E38">
        <w:t xml:space="preserve"> </w:t>
      </w:r>
      <w:r w:rsidRPr="00F91E38">
        <w:t xml:space="preserve">применяется коэффициент бюджетной эффективности, рассчитываемый по каждому </w:t>
      </w:r>
      <w:r w:rsidR="009D6ECF" w:rsidRPr="00F91E38">
        <w:t xml:space="preserve">налоговому преимуществу и </w:t>
      </w:r>
      <w:r w:rsidRPr="00F91E38">
        <w:t>налогоплательщику по следующей формуле:</w:t>
      </w:r>
    </w:p>
    <w:p w:rsidR="00203147" w:rsidRPr="00F91E38" w:rsidRDefault="00F87D66" w:rsidP="00203147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Э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в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от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ред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пц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Л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инв</m:t>
                </m:r>
              </m:sub>
            </m:sSub>
          </m:den>
        </m:f>
      </m:oMath>
      <w:r w:rsidR="00203147" w:rsidRPr="00F91E38">
        <w:rPr>
          <w:szCs w:val="28"/>
        </w:rPr>
        <w:t>, где:</w:t>
      </w:r>
    </w:p>
    <w:p w:rsidR="00203147" w:rsidRPr="00F91E38" w:rsidRDefault="00F87D66" w:rsidP="002031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Э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в</m:t>
            </m:r>
          </m:sub>
        </m:sSub>
      </m:oMath>
      <w:r w:rsidR="00203147" w:rsidRPr="00F91E38">
        <w:rPr>
          <w:szCs w:val="28"/>
        </w:rPr>
        <w:t xml:space="preserve"> – коэффициент бюджетной эффективности </w:t>
      </w:r>
      <w:r w:rsidR="009D6ECF" w:rsidRPr="00F91E38">
        <w:rPr>
          <w:szCs w:val="28"/>
        </w:rPr>
        <w:t>предоставленных инвестиционных налоговых преимуществ</w:t>
      </w:r>
      <w:r w:rsidR="00203147" w:rsidRPr="00F91E38">
        <w:rPr>
          <w:szCs w:val="28"/>
        </w:rPr>
        <w:t>;</w:t>
      </w:r>
    </w:p>
    <w:p w:rsidR="00203147" w:rsidRPr="00F91E38" w:rsidRDefault="00F87D66" w:rsidP="002031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ч</m:t>
            </m:r>
          </m:sub>
        </m:sSub>
      </m:oMath>
      <w:r w:rsidR="00203147" w:rsidRPr="00F91E38">
        <w:rPr>
          <w:szCs w:val="28"/>
        </w:rPr>
        <w:t xml:space="preserve"> – сумма уплаченных налогов в консолидированный бюджет области за отчетный период;</w:t>
      </w:r>
    </w:p>
    <w:p w:rsidR="00203147" w:rsidRPr="00F91E38" w:rsidRDefault="00F87D66" w:rsidP="002031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ед</m:t>
            </m:r>
          </m:sub>
        </m:sSub>
      </m:oMath>
      <w:r w:rsidR="00203147" w:rsidRPr="00F91E38">
        <w:rPr>
          <w:szCs w:val="28"/>
        </w:rPr>
        <w:t xml:space="preserve"> – сумма уплаченных налогов в консолидированный бюджет области за год, предшествующий отчетному периоду;</w:t>
      </w:r>
    </w:p>
    <w:p w:rsidR="006D79C1" w:rsidRPr="00F91E38" w:rsidRDefault="00F87D66" w:rsidP="002031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Л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инв</m:t>
            </m:r>
          </m:sub>
        </m:sSub>
      </m:oMath>
      <w:r w:rsidR="00203147" w:rsidRPr="00F91E38">
        <w:rPr>
          <w:szCs w:val="28"/>
        </w:rPr>
        <w:t xml:space="preserve"> – сумма недополученных доходов от предоставления дифференцированной налоговой ставки по налогу на имущество организаций в консолидированный бюджет области </w:t>
      </w:r>
      <w:r w:rsidR="009D6ECF" w:rsidRPr="00F91E38">
        <w:rPr>
          <w:szCs w:val="28"/>
        </w:rPr>
        <w:t xml:space="preserve">(пониженной налоговой ставки по налогу на </w:t>
      </w:r>
      <w:r w:rsidR="009D6ECF" w:rsidRPr="00F91E38">
        <w:rPr>
          <w:szCs w:val="28"/>
        </w:rPr>
        <w:lastRenderedPageBreak/>
        <w:t xml:space="preserve">прибыль организаций, подлежащему зачислению в областной бюджет) </w:t>
      </w:r>
      <w:r w:rsidR="00203147" w:rsidRPr="00F91E38">
        <w:rPr>
          <w:szCs w:val="28"/>
        </w:rPr>
        <w:t>за отчетный период</w:t>
      </w:r>
      <w:r w:rsidR="006D79C1" w:rsidRPr="00F91E38">
        <w:rPr>
          <w:szCs w:val="28"/>
        </w:rPr>
        <w:t>;</w:t>
      </w:r>
    </w:p>
    <w:p w:rsidR="006D79C1" w:rsidRPr="00F91E38" w:rsidRDefault="00F87D66" w:rsidP="006D79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ипц</m:t>
            </m:r>
          </m:sub>
        </m:sSub>
      </m:oMath>
      <w:r w:rsidR="006D79C1" w:rsidRPr="00F91E38">
        <w:rPr>
          <w:szCs w:val="28"/>
        </w:rPr>
        <w:t xml:space="preserve"> – индекс потребительских цен за отчетный период.</w:t>
      </w:r>
    </w:p>
    <w:p w:rsidR="005E2A03" w:rsidRPr="00F91E38" w:rsidRDefault="001B3F89" w:rsidP="009D6EC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>Налоговые преимущества имеют бюджетный эффект при значении коэффициента</w:t>
      </w:r>
      <w:r w:rsidR="00E06402" w:rsidRPr="00F91E38">
        <w:rPr>
          <w:rFonts w:ascii="Times New Roman" w:hAnsi="Times New Roman" w:cs="Times New Roman"/>
          <w:sz w:val="28"/>
          <w:szCs w:val="28"/>
        </w:rPr>
        <w:t>, равно</w:t>
      </w:r>
      <w:r w:rsidRPr="00F91E38">
        <w:rPr>
          <w:rFonts w:ascii="Times New Roman" w:hAnsi="Times New Roman" w:cs="Times New Roman"/>
          <w:sz w:val="28"/>
          <w:szCs w:val="28"/>
        </w:rPr>
        <w:t>м ил</w:t>
      </w:r>
      <w:r w:rsidR="009D6ECF" w:rsidRPr="00F91E38">
        <w:rPr>
          <w:rFonts w:ascii="Times New Roman" w:hAnsi="Times New Roman" w:cs="Times New Roman"/>
          <w:sz w:val="28"/>
          <w:szCs w:val="28"/>
        </w:rPr>
        <w:t>и больше единицы</w:t>
      </w:r>
      <w:r w:rsidR="006F6F97" w:rsidRPr="00F91E38">
        <w:rPr>
          <w:rFonts w:ascii="Times New Roman" w:hAnsi="Times New Roman" w:cs="Times New Roman"/>
          <w:sz w:val="28"/>
          <w:szCs w:val="28"/>
        </w:rPr>
        <w:t>»</w:t>
      </w:r>
      <w:r w:rsidR="005E2A03" w:rsidRPr="00F91E38">
        <w:rPr>
          <w:rFonts w:ascii="Times New Roman" w:hAnsi="Times New Roman" w:cs="Times New Roman"/>
          <w:sz w:val="28"/>
          <w:szCs w:val="28"/>
        </w:rPr>
        <w:t>.</w:t>
      </w:r>
    </w:p>
    <w:p w:rsidR="009521A2" w:rsidRPr="00F91E38" w:rsidRDefault="009521A2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 xml:space="preserve">5. </w:t>
      </w:r>
      <w:r w:rsidR="004F5DF3">
        <w:rPr>
          <w:rFonts w:ascii="Times New Roman" w:hAnsi="Times New Roman" w:cs="Times New Roman"/>
          <w:sz w:val="28"/>
          <w:szCs w:val="28"/>
        </w:rPr>
        <w:t>Подпункт 4.1.2 п</w:t>
      </w:r>
      <w:r w:rsidRPr="00F91E38">
        <w:rPr>
          <w:rFonts w:ascii="Times New Roman" w:hAnsi="Times New Roman" w:cs="Times New Roman"/>
          <w:sz w:val="28"/>
          <w:szCs w:val="28"/>
        </w:rPr>
        <w:t>ункт</w:t>
      </w:r>
      <w:r w:rsidR="004F5DF3">
        <w:rPr>
          <w:rFonts w:ascii="Times New Roman" w:hAnsi="Times New Roman" w:cs="Times New Roman"/>
          <w:sz w:val="28"/>
          <w:szCs w:val="28"/>
        </w:rPr>
        <w:t>а 4.1</w:t>
      </w:r>
      <w:r w:rsidRPr="00F91E38">
        <w:rPr>
          <w:rFonts w:ascii="Times New Roman" w:hAnsi="Times New Roman" w:cs="Times New Roman"/>
          <w:sz w:val="28"/>
          <w:szCs w:val="28"/>
        </w:rPr>
        <w:t xml:space="preserve"> раздела 4 «Организация проведения оценки эффективности предоставленных налоговых преимуществ» дополнить абзацем следующего содержания:</w:t>
      </w:r>
    </w:p>
    <w:p w:rsidR="00A63125" w:rsidRPr="00F91E38" w:rsidRDefault="009521A2" w:rsidP="00A6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91E38">
        <w:rPr>
          <w:szCs w:val="28"/>
        </w:rPr>
        <w:t>«</w:t>
      </w:r>
      <w:r w:rsidR="00A63125" w:rsidRPr="00F91E38">
        <w:rPr>
          <w:szCs w:val="28"/>
        </w:rPr>
        <w:t xml:space="preserve">По инвестиционным налоговым преимуществам аналитическая записка также должна содержать информацию о достижении </w:t>
      </w:r>
      <w:r w:rsidR="00DC7A21">
        <w:t xml:space="preserve">их </w:t>
      </w:r>
      <w:r w:rsidR="00A63125" w:rsidRPr="00F91E38">
        <w:t xml:space="preserve">эффективности, </w:t>
      </w:r>
      <w:r w:rsidR="0017588C">
        <w:t>определенной</w:t>
      </w:r>
      <w:r w:rsidR="00A63125" w:rsidRPr="00F91E38">
        <w:t xml:space="preserve"> решением консультативного совета и (или) инвестиционным договором о предоставлении налоговой преференции».</w:t>
      </w:r>
    </w:p>
    <w:p w:rsidR="005E2A03" w:rsidRPr="00F91E38" w:rsidRDefault="009521A2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>6</w:t>
      </w:r>
      <w:r w:rsidR="005E2A03" w:rsidRPr="00F91E38">
        <w:rPr>
          <w:rFonts w:ascii="Times New Roman" w:hAnsi="Times New Roman" w:cs="Times New Roman"/>
          <w:sz w:val="28"/>
          <w:szCs w:val="28"/>
        </w:rPr>
        <w:t xml:space="preserve">. </w:t>
      </w:r>
      <w:r w:rsidR="00E72ADF" w:rsidRPr="00F91E38">
        <w:rPr>
          <w:rFonts w:ascii="Times New Roman" w:hAnsi="Times New Roman" w:cs="Times New Roman"/>
          <w:sz w:val="28"/>
          <w:szCs w:val="28"/>
        </w:rPr>
        <w:t>Приложение № 1 к Порядку изложить в новой редакции согласно приложению № 1.</w:t>
      </w:r>
    </w:p>
    <w:p w:rsidR="004F5DF3" w:rsidRDefault="009521A2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>7</w:t>
      </w:r>
      <w:r w:rsidR="00E72ADF" w:rsidRPr="00F91E38">
        <w:rPr>
          <w:rFonts w:ascii="Times New Roman" w:hAnsi="Times New Roman" w:cs="Times New Roman"/>
          <w:sz w:val="28"/>
          <w:szCs w:val="28"/>
        </w:rPr>
        <w:t xml:space="preserve">. </w:t>
      </w:r>
      <w:r w:rsidR="004F5DF3">
        <w:rPr>
          <w:rFonts w:ascii="Times New Roman" w:hAnsi="Times New Roman" w:cs="Times New Roman"/>
          <w:sz w:val="28"/>
          <w:szCs w:val="28"/>
        </w:rPr>
        <w:t>Внести в расчет оценки бюджетной эффективности предоставленной дифференцированной налоговой ставки по налогу на имущество организаций частным инвесторам, реализующим инвестиционные проекты на территории Кировской области (приложение № 2 к Порядку)</w:t>
      </w:r>
      <w:r w:rsidR="00707281">
        <w:rPr>
          <w:rFonts w:ascii="Times New Roman" w:hAnsi="Times New Roman" w:cs="Times New Roman"/>
          <w:sz w:val="28"/>
          <w:szCs w:val="28"/>
        </w:rPr>
        <w:t>,</w:t>
      </w:r>
      <w:r w:rsidR="004F5D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F5DF3" w:rsidRDefault="004F5DF3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головок изложить в следующей редакции:</w:t>
      </w:r>
      <w:r w:rsidR="0070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казатели оценки бюджетной эффективности предоставленных инвестиционных налоговых преимуществ».</w:t>
      </w:r>
    </w:p>
    <w:p w:rsidR="004F5DF3" w:rsidRDefault="004F5DF3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казатели оценки бюджетной эффективности предоставленных инвестиционных налоговых преимуществ изложить в новой редакции согласно приложению № 2.</w:t>
      </w:r>
    </w:p>
    <w:p w:rsidR="00E72ADF" w:rsidRDefault="009521A2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>8</w:t>
      </w:r>
      <w:r w:rsidR="00E72ADF" w:rsidRPr="00F91E38">
        <w:rPr>
          <w:rFonts w:ascii="Times New Roman" w:hAnsi="Times New Roman" w:cs="Times New Roman"/>
          <w:sz w:val="28"/>
          <w:szCs w:val="28"/>
        </w:rPr>
        <w:t xml:space="preserve">. </w:t>
      </w:r>
      <w:r w:rsidR="004F5DF3">
        <w:rPr>
          <w:rFonts w:ascii="Times New Roman" w:hAnsi="Times New Roman" w:cs="Times New Roman"/>
          <w:sz w:val="28"/>
          <w:szCs w:val="28"/>
        </w:rPr>
        <w:t xml:space="preserve">Внести в расчет оценки бюджетной эффективности предоставленной </w:t>
      </w:r>
      <w:r w:rsidR="005753E6">
        <w:rPr>
          <w:rFonts w:ascii="Times New Roman" w:hAnsi="Times New Roman" w:cs="Times New Roman"/>
          <w:sz w:val="28"/>
          <w:szCs w:val="28"/>
        </w:rPr>
        <w:t>пониженной налоговой ставки по налогу на прибыль организаций, подлежащему зачислению в областной бюджет, организациям, приобретающим основные средства (приложение № 3 к Порядку)</w:t>
      </w:r>
      <w:r w:rsidR="00707281">
        <w:rPr>
          <w:rFonts w:ascii="Times New Roman" w:hAnsi="Times New Roman" w:cs="Times New Roman"/>
          <w:sz w:val="28"/>
          <w:szCs w:val="28"/>
        </w:rPr>
        <w:t>,</w:t>
      </w:r>
      <w:r w:rsidR="005753E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753E6" w:rsidRDefault="005753E6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 Заголовок изложить в следующей редакции:</w:t>
      </w:r>
      <w:r w:rsidR="0070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казатели оценки экономической эффективности инвестиционных налоговых преимуществ».</w:t>
      </w:r>
    </w:p>
    <w:p w:rsidR="005753E6" w:rsidRDefault="005753E6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оказатели оценки экономической эффективности инвестиционных налоговых преимуществ изложить в новой редакции согласно приложению № 3.</w:t>
      </w:r>
    </w:p>
    <w:p w:rsidR="00E72ADF" w:rsidRDefault="009521A2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>9</w:t>
      </w:r>
      <w:r w:rsidR="00E72ADF" w:rsidRPr="00F91E38">
        <w:rPr>
          <w:rFonts w:ascii="Times New Roman" w:hAnsi="Times New Roman" w:cs="Times New Roman"/>
          <w:sz w:val="28"/>
          <w:szCs w:val="28"/>
        </w:rPr>
        <w:t xml:space="preserve">. </w:t>
      </w:r>
      <w:r w:rsidR="005753E6">
        <w:rPr>
          <w:rFonts w:ascii="Times New Roman" w:hAnsi="Times New Roman" w:cs="Times New Roman"/>
          <w:sz w:val="28"/>
          <w:szCs w:val="28"/>
        </w:rPr>
        <w:t>Внести в расчет оценки эффективности предоставленных налоговых преимуществ по категориям налогоплательщиков (приложение № 4 к Порядку) следующие изменения:</w:t>
      </w:r>
    </w:p>
    <w:p w:rsidR="005753E6" w:rsidRDefault="005753E6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головок изложить в следующей редакции:</w:t>
      </w:r>
      <w:r w:rsidR="0070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казатели оценки социальной эффективности инвестиционных налоговых преимуществ».</w:t>
      </w:r>
    </w:p>
    <w:p w:rsidR="005753E6" w:rsidRPr="00F91E38" w:rsidRDefault="005753E6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оказатели оценки социальной эффективности инвестиционных налоговых преимуществ изложить в новой редакции согласно приложению № 4.</w:t>
      </w:r>
    </w:p>
    <w:p w:rsidR="00E46F1D" w:rsidRDefault="009521A2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38">
        <w:rPr>
          <w:rFonts w:ascii="Times New Roman" w:hAnsi="Times New Roman" w:cs="Times New Roman"/>
          <w:sz w:val="28"/>
          <w:szCs w:val="28"/>
        </w:rPr>
        <w:t>10</w:t>
      </w:r>
      <w:r w:rsidR="005A2C31" w:rsidRPr="00F91E38">
        <w:rPr>
          <w:rFonts w:ascii="Times New Roman" w:hAnsi="Times New Roman" w:cs="Times New Roman"/>
          <w:sz w:val="28"/>
          <w:szCs w:val="28"/>
        </w:rPr>
        <w:t>.</w:t>
      </w:r>
      <w:r w:rsidR="00E72ADF" w:rsidRPr="00F91E38">
        <w:rPr>
          <w:rFonts w:ascii="Times New Roman" w:hAnsi="Times New Roman" w:cs="Times New Roman"/>
          <w:sz w:val="28"/>
          <w:szCs w:val="28"/>
        </w:rPr>
        <w:t xml:space="preserve"> </w:t>
      </w:r>
      <w:r w:rsidR="005753E6">
        <w:rPr>
          <w:rFonts w:ascii="Times New Roman" w:hAnsi="Times New Roman" w:cs="Times New Roman"/>
          <w:sz w:val="28"/>
          <w:szCs w:val="28"/>
        </w:rPr>
        <w:t>Внести в результаты оценки эффективности предоставленных налоговых преимуществ (приложение № 5 к Порядку) следующие изменения:</w:t>
      </w:r>
    </w:p>
    <w:p w:rsidR="005753E6" w:rsidRDefault="005753E6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Заголовок изложить в следующей редакции:</w:t>
      </w:r>
      <w:r w:rsidR="0070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казатели оценки эффективности предоставленных налоговых преимуществ по иным категориям налогоплательщиков».</w:t>
      </w:r>
    </w:p>
    <w:p w:rsidR="005753E6" w:rsidRPr="00F91E38" w:rsidRDefault="005753E6" w:rsidP="005E2A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оказатели оценки эффективности предоставленных налоговых преимуществ по иным категориям налогоплательщиков изложить в новой редакции согласно приложению</w:t>
      </w:r>
      <w:r w:rsidR="00776F47">
        <w:rPr>
          <w:rFonts w:ascii="Times New Roman" w:hAnsi="Times New Roman" w:cs="Times New Roman"/>
          <w:sz w:val="28"/>
          <w:szCs w:val="28"/>
        </w:rPr>
        <w:t xml:space="preserve"> № 5.</w:t>
      </w:r>
    </w:p>
    <w:p w:rsidR="008F27AC" w:rsidRDefault="008F27AC" w:rsidP="00681E85">
      <w:pPr>
        <w:suppressAutoHyphens/>
        <w:spacing w:before="240" w:line="360" w:lineRule="exact"/>
        <w:jc w:val="center"/>
      </w:pPr>
      <w:r w:rsidRPr="00F91E38">
        <w:t>___________</w:t>
      </w:r>
    </w:p>
    <w:sectPr w:rsidR="008F27AC" w:rsidSect="005E2A03">
      <w:head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66" w:rsidRDefault="00F87D66" w:rsidP="007311AC">
      <w:r>
        <w:separator/>
      </w:r>
    </w:p>
  </w:endnote>
  <w:endnote w:type="continuationSeparator" w:id="0">
    <w:p w:rsidR="00F87D66" w:rsidRDefault="00F87D66" w:rsidP="007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66" w:rsidRDefault="00F87D66" w:rsidP="007311AC">
      <w:r>
        <w:separator/>
      </w:r>
    </w:p>
  </w:footnote>
  <w:footnote w:type="continuationSeparator" w:id="0">
    <w:p w:rsidR="00F87D66" w:rsidRDefault="00F87D66" w:rsidP="0073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5329"/>
      <w:docPartObj>
        <w:docPartGallery w:val="Page Numbers (Top of Page)"/>
        <w:docPartUnique/>
      </w:docPartObj>
    </w:sdtPr>
    <w:sdtEndPr/>
    <w:sdtContent>
      <w:p w:rsidR="005753E6" w:rsidRDefault="00F87D6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9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53E6" w:rsidRDefault="005753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9"/>
  <w:autoHyphenation/>
  <w:hyphenationZone w:val="357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F1D"/>
    <w:rsid w:val="00002720"/>
    <w:rsid w:val="000040E0"/>
    <w:rsid w:val="00004136"/>
    <w:rsid w:val="000043E6"/>
    <w:rsid w:val="00004B27"/>
    <w:rsid w:val="00004BBA"/>
    <w:rsid w:val="00004CC2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29E3"/>
    <w:rsid w:val="00033266"/>
    <w:rsid w:val="00033E4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479C3"/>
    <w:rsid w:val="000529FC"/>
    <w:rsid w:val="00052C3B"/>
    <w:rsid w:val="0005483E"/>
    <w:rsid w:val="00055894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73F5"/>
    <w:rsid w:val="0006776E"/>
    <w:rsid w:val="0007428B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5DE6"/>
    <w:rsid w:val="00096DFB"/>
    <w:rsid w:val="00096F79"/>
    <w:rsid w:val="000A0685"/>
    <w:rsid w:val="000A17B0"/>
    <w:rsid w:val="000A1DB1"/>
    <w:rsid w:val="000A1E53"/>
    <w:rsid w:val="000A27D5"/>
    <w:rsid w:val="000A2CAE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598B"/>
    <w:rsid w:val="000B6162"/>
    <w:rsid w:val="000B6DBF"/>
    <w:rsid w:val="000B7B51"/>
    <w:rsid w:val="000B7F0C"/>
    <w:rsid w:val="000C1575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4F"/>
    <w:rsid w:val="000E06F3"/>
    <w:rsid w:val="000E1546"/>
    <w:rsid w:val="000E1E5D"/>
    <w:rsid w:val="000E3A12"/>
    <w:rsid w:val="000E7399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18EA"/>
    <w:rsid w:val="00112202"/>
    <w:rsid w:val="001129E3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26733"/>
    <w:rsid w:val="00130200"/>
    <w:rsid w:val="00130614"/>
    <w:rsid w:val="00131156"/>
    <w:rsid w:val="001326A1"/>
    <w:rsid w:val="00134606"/>
    <w:rsid w:val="00140A43"/>
    <w:rsid w:val="001415ED"/>
    <w:rsid w:val="00145F33"/>
    <w:rsid w:val="00147CE1"/>
    <w:rsid w:val="00150410"/>
    <w:rsid w:val="00150664"/>
    <w:rsid w:val="001517AA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588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6774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3F89"/>
    <w:rsid w:val="001B47CD"/>
    <w:rsid w:val="001B560A"/>
    <w:rsid w:val="001B5804"/>
    <w:rsid w:val="001B5A6F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412"/>
    <w:rsid w:val="001E2608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3147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4410"/>
    <w:rsid w:val="00224B49"/>
    <w:rsid w:val="00225122"/>
    <w:rsid w:val="00225523"/>
    <w:rsid w:val="00225C19"/>
    <w:rsid w:val="00226386"/>
    <w:rsid w:val="00227F03"/>
    <w:rsid w:val="002304CD"/>
    <w:rsid w:val="00230BAC"/>
    <w:rsid w:val="002312A6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44B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FB7"/>
    <w:rsid w:val="002C791C"/>
    <w:rsid w:val="002D0BF1"/>
    <w:rsid w:val="002D0D82"/>
    <w:rsid w:val="002D13EA"/>
    <w:rsid w:val="002D18FC"/>
    <w:rsid w:val="002D22EF"/>
    <w:rsid w:val="002D2432"/>
    <w:rsid w:val="002D24C5"/>
    <w:rsid w:val="002D3690"/>
    <w:rsid w:val="002D526F"/>
    <w:rsid w:val="002D585A"/>
    <w:rsid w:val="002E0A8B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3AF4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5AF7"/>
    <w:rsid w:val="0037667B"/>
    <w:rsid w:val="00376D48"/>
    <w:rsid w:val="00376FA0"/>
    <w:rsid w:val="003772F0"/>
    <w:rsid w:val="00377C79"/>
    <w:rsid w:val="003804AC"/>
    <w:rsid w:val="00380CB3"/>
    <w:rsid w:val="00381ECA"/>
    <w:rsid w:val="0038215F"/>
    <w:rsid w:val="00383240"/>
    <w:rsid w:val="0038384B"/>
    <w:rsid w:val="00383A31"/>
    <w:rsid w:val="00384D3A"/>
    <w:rsid w:val="00386043"/>
    <w:rsid w:val="003869FF"/>
    <w:rsid w:val="00387F58"/>
    <w:rsid w:val="003915E8"/>
    <w:rsid w:val="00393DF3"/>
    <w:rsid w:val="00393E86"/>
    <w:rsid w:val="0039515D"/>
    <w:rsid w:val="0039680C"/>
    <w:rsid w:val="0039728C"/>
    <w:rsid w:val="00397F98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642"/>
    <w:rsid w:val="003D0778"/>
    <w:rsid w:val="003D0F99"/>
    <w:rsid w:val="003D118B"/>
    <w:rsid w:val="003D1293"/>
    <w:rsid w:val="003D1EAC"/>
    <w:rsid w:val="003D365A"/>
    <w:rsid w:val="003D374C"/>
    <w:rsid w:val="003D3890"/>
    <w:rsid w:val="003D5A05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9D3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1670"/>
    <w:rsid w:val="0042317A"/>
    <w:rsid w:val="0042368C"/>
    <w:rsid w:val="00423787"/>
    <w:rsid w:val="00423A66"/>
    <w:rsid w:val="004265B1"/>
    <w:rsid w:val="00427156"/>
    <w:rsid w:val="00427B62"/>
    <w:rsid w:val="00430675"/>
    <w:rsid w:val="00435E1E"/>
    <w:rsid w:val="00436498"/>
    <w:rsid w:val="0043665F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4EF7"/>
    <w:rsid w:val="004553A2"/>
    <w:rsid w:val="0045679A"/>
    <w:rsid w:val="0045682C"/>
    <w:rsid w:val="004612FD"/>
    <w:rsid w:val="00461E67"/>
    <w:rsid w:val="00463199"/>
    <w:rsid w:val="004633AD"/>
    <w:rsid w:val="00463454"/>
    <w:rsid w:val="00464140"/>
    <w:rsid w:val="00465728"/>
    <w:rsid w:val="00466330"/>
    <w:rsid w:val="00470380"/>
    <w:rsid w:val="00471C8F"/>
    <w:rsid w:val="00473764"/>
    <w:rsid w:val="004738EB"/>
    <w:rsid w:val="00473A2D"/>
    <w:rsid w:val="00475F9B"/>
    <w:rsid w:val="00476468"/>
    <w:rsid w:val="004771CD"/>
    <w:rsid w:val="00480D5B"/>
    <w:rsid w:val="004825D4"/>
    <w:rsid w:val="00482D30"/>
    <w:rsid w:val="00482EA5"/>
    <w:rsid w:val="004860E4"/>
    <w:rsid w:val="00491D2D"/>
    <w:rsid w:val="004929F0"/>
    <w:rsid w:val="00493431"/>
    <w:rsid w:val="004951EA"/>
    <w:rsid w:val="004956CC"/>
    <w:rsid w:val="00497EB0"/>
    <w:rsid w:val="004A05AF"/>
    <w:rsid w:val="004A4801"/>
    <w:rsid w:val="004A52F2"/>
    <w:rsid w:val="004A559E"/>
    <w:rsid w:val="004B0A13"/>
    <w:rsid w:val="004B0D48"/>
    <w:rsid w:val="004B20C6"/>
    <w:rsid w:val="004B48F6"/>
    <w:rsid w:val="004B4AA9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170B"/>
    <w:rsid w:val="004D3900"/>
    <w:rsid w:val="004D5112"/>
    <w:rsid w:val="004D68CA"/>
    <w:rsid w:val="004E0F61"/>
    <w:rsid w:val="004E16C1"/>
    <w:rsid w:val="004E24E3"/>
    <w:rsid w:val="004E3088"/>
    <w:rsid w:val="004E515B"/>
    <w:rsid w:val="004E6973"/>
    <w:rsid w:val="004E75B7"/>
    <w:rsid w:val="004E7D7E"/>
    <w:rsid w:val="004F0E83"/>
    <w:rsid w:val="004F175E"/>
    <w:rsid w:val="004F2412"/>
    <w:rsid w:val="004F44C7"/>
    <w:rsid w:val="004F5B34"/>
    <w:rsid w:val="004F5DF3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59F9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744"/>
    <w:rsid w:val="005559B7"/>
    <w:rsid w:val="00555C6A"/>
    <w:rsid w:val="005609A2"/>
    <w:rsid w:val="00561271"/>
    <w:rsid w:val="005626ED"/>
    <w:rsid w:val="00566ABD"/>
    <w:rsid w:val="00571AA2"/>
    <w:rsid w:val="00571DC6"/>
    <w:rsid w:val="00573FAF"/>
    <w:rsid w:val="00574B67"/>
    <w:rsid w:val="005753E6"/>
    <w:rsid w:val="00576EE4"/>
    <w:rsid w:val="00577716"/>
    <w:rsid w:val="005778F6"/>
    <w:rsid w:val="00580CD6"/>
    <w:rsid w:val="00581073"/>
    <w:rsid w:val="00583688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2C3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4E5"/>
    <w:rsid w:val="005B5C8F"/>
    <w:rsid w:val="005C0BB9"/>
    <w:rsid w:val="005C3557"/>
    <w:rsid w:val="005C45A1"/>
    <w:rsid w:val="005C556F"/>
    <w:rsid w:val="005C64B6"/>
    <w:rsid w:val="005C6671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2A03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5E5"/>
    <w:rsid w:val="00620612"/>
    <w:rsid w:val="00620D4D"/>
    <w:rsid w:val="00621158"/>
    <w:rsid w:val="00621824"/>
    <w:rsid w:val="00622105"/>
    <w:rsid w:val="006231C8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C40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11A7"/>
    <w:rsid w:val="006720FE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1E85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352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D79C1"/>
    <w:rsid w:val="006E0BCE"/>
    <w:rsid w:val="006E0F63"/>
    <w:rsid w:val="006E201D"/>
    <w:rsid w:val="006E2752"/>
    <w:rsid w:val="006E2FD9"/>
    <w:rsid w:val="006E44A9"/>
    <w:rsid w:val="006E4DE3"/>
    <w:rsid w:val="006E7C9A"/>
    <w:rsid w:val="006F16D4"/>
    <w:rsid w:val="006F5202"/>
    <w:rsid w:val="006F547B"/>
    <w:rsid w:val="006F6455"/>
    <w:rsid w:val="006F6F7B"/>
    <w:rsid w:val="006F6F97"/>
    <w:rsid w:val="0070038F"/>
    <w:rsid w:val="00701E96"/>
    <w:rsid w:val="007020F6"/>
    <w:rsid w:val="0070351C"/>
    <w:rsid w:val="00705E77"/>
    <w:rsid w:val="00707281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1AC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2FE4"/>
    <w:rsid w:val="007532AA"/>
    <w:rsid w:val="00754E6B"/>
    <w:rsid w:val="00755CD0"/>
    <w:rsid w:val="0075774E"/>
    <w:rsid w:val="00760097"/>
    <w:rsid w:val="0076115B"/>
    <w:rsid w:val="007628AF"/>
    <w:rsid w:val="0076323B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76F47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7C7"/>
    <w:rsid w:val="007A78B8"/>
    <w:rsid w:val="007B0C10"/>
    <w:rsid w:val="007B1C9E"/>
    <w:rsid w:val="007B2451"/>
    <w:rsid w:val="007B2B88"/>
    <w:rsid w:val="007B33DF"/>
    <w:rsid w:val="007B4250"/>
    <w:rsid w:val="007B4604"/>
    <w:rsid w:val="007B5579"/>
    <w:rsid w:val="007B5FBF"/>
    <w:rsid w:val="007B668F"/>
    <w:rsid w:val="007C20E7"/>
    <w:rsid w:val="007C2EF2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1C9B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51D0"/>
    <w:rsid w:val="007F5294"/>
    <w:rsid w:val="007F5D9A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0D63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65"/>
    <w:rsid w:val="008433E1"/>
    <w:rsid w:val="00843539"/>
    <w:rsid w:val="0084449A"/>
    <w:rsid w:val="008448D4"/>
    <w:rsid w:val="00844EC6"/>
    <w:rsid w:val="008456CB"/>
    <w:rsid w:val="0084575C"/>
    <w:rsid w:val="00847625"/>
    <w:rsid w:val="00847882"/>
    <w:rsid w:val="00850469"/>
    <w:rsid w:val="0085117B"/>
    <w:rsid w:val="00853A45"/>
    <w:rsid w:val="00853B29"/>
    <w:rsid w:val="00854709"/>
    <w:rsid w:val="00855275"/>
    <w:rsid w:val="00860923"/>
    <w:rsid w:val="0086094D"/>
    <w:rsid w:val="00862B52"/>
    <w:rsid w:val="00865D7D"/>
    <w:rsid w:val="008660BF"/>
    <w:rsid w:val="008664E6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6EFB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105C"/>
    <w:rsid w:val="008B2346"/>
    <w:rsid w:val="008B25DA"/>
    <w:rsid w:val="008B4DCB"/>
    <w:rsid w:val="008B5D1A"/>
    <w:rsid w:val="008C0CFB"/>
    <w:rsid w:val="008C18D3"/>
    <w:rsid w:val="008C2588"/>
    <w:rsid w:val="008C2589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339D"/>
    <w:rsid w:val="008E4720"/>
    <w:rsid w:val="008E5543"/>
    <w:rsid w:val="008E6C17"/>
    <w:rsid w:val="008E6E4E"/>
    <w:rsid w:val="008F04B9"/>
    <w:rsid w:val="008F2674"/>
    <w:rsid w:val="008F27AC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132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5D5E"/>
    <w:rsid w:val="00946159"/>
    <w:rsid w:val="00947050"/>
    <w:rsid w:val="009479F2"/>
    <w:rsid w:val="00947DAC"/>
    <w:rsid w:val="0095062C"/>
    <w:rsid w:val="009521A2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D9F"/>
    <w:rsid w:val="0096546B"/>
    <w:rsid w:val="0096653A"/>
    <w:rsid w:val="00966EB2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660E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6ECF"/>
    <w:rsid w:val="009D7A1B"/>
    <w:rsid w:val="009E11A5"/>
    <w:rsid w:val="009E1424"/>
    <w:rsid w:val="009E1491"/>
    <w:rsid w:val="009E25CC"/>
    <w:rsid w:val="009E3622"/>
    <w:rsid w:val="009E3D3D"/>
    <w:rsid w:val="009E4266"/>
    <w:rsid w:val="009E42B3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193D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8F8"/>
    <w:rsid w:val="00A35AA9"/>
    <w:rsid w:val="00A35CAA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125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CAB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05CD"/>
    <w:rsid w:val="00AE167D"/>
    <w:rsid w:val="00AE2952"/>
    <w:rsid w:val="00AE2F49"/>
    <w:rsid w:val="00AE3D73"/>
    <w:rsid w:val="00AE60DB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171B"/>
    <w:rsid w:val="00B02310"/>
    <w:rsid w:val="00B038CF"/>
    <w:rsid w:val="00B039BD"/>
    <w:rsid w:val="00B0445A"/>
    <w:rsid w:val="00B04723"/>
    <w:rsid w:val="00B05FAB"/>
    <w:rsid w:val="00B06AB8"/>
    <w:rsid w:val="00B06C53"/>
    <w:rsid w:val="00B0765E"/>
    <w:rsid w:val="00B078BE"/>
    <w:rsid w:val="00B1083A"/>
    <w:rsid w:val="00B11A69"/>
    <w:rsid w:val="00B13203"/>
    <w:rsid w:val="00B13CCD"/>
    <w:rsid w:val="00B13F73"/>
    <w:rsid w:val="00B14FDC"/>
    <w:rsid w:val="00B15BA5"/>
    <w:rsid w:val="00B161C2"/>
    <w:rsid w:val="00B2112E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677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560B"/>
    <w:rsid w:val="00B576AE"/>
    <w:rsid w:val="00B57C5C"/>
    <w:rsid w:val="00B57CD7"/>
    <w:rsid w:val="00B607FE"/>
    <w:rsid w:val="00B61209"/>
    <w:rsid w:val="00B6134E"/>
    <w:rsid w:val="00B6194E"/>
    <w:rsid w:val="00B62E9B"/>
    <w:rsid w:val="00B64CA8"/>
    <w:rsid w:val="00B64E8F"/>
    <w:rsid w:val="00B70054"/>
    <w:rsid w:val="00B7005A"/>
    <w:rsid w:val="00B71230"/>
    <w:rsid w:val="00B72281"/>
    <w:rsid w:val="00B7301A"/>
    <w:rsid w:val="00B75E5D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728C"/>
    <w:rsid w:val="00B97883"/>
    <w:rsid w:val="00B97A4C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681D"/>
    <w:rsid w:val="00BB6C63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1A71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278D1"/>
    <w:rsid w:val="00C31264"/>
    <w:rsid w:val="00C31F26"/>
    <w:rsid w:val="00C338F2"/>
    <w:rsid w:val="00C3598C"/>
    <w:rsid w:val="00C35A1B"/>
    <w:rsid w:val="00C3636B"/>
    <w:rsid w:val="00C364B2"/>
    <w:rsid w:val="00C36804"/>
    <w:rsid w:val="00C37ED9"/>
    <w:rsid w:val="00C409C7"/>
    <w:rsid w:val="00C419C2"/>
    <w:rsid w:val="00C42ADD"/>
    <w:rsid w:val="00C449C1"/>
    <w:rsid w:val="00C44BF1"/>
    <w:rsid w:val="00C4506C"/>
    <w:rsid w:val="00C452B0"/>
    <w:rsid w:val="00C4661D"/>
    <w:rsid w:val="00C46F95"/>
    <w:rsid w:val="00C4701E"/>
    <w:rsid w:val="00C4763A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AF4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E5D48"/>
    <w:rsid w:val="00CE7720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2C74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93E"/>
    <w:rsid w:val="00D31983"/>
    <w:rsid w:val="00D31D36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074"/>
    <w:rsid w:val="00D518D5"/>
    <w:rsid w:val="00D534EB"/>
    <w:rsid w:val="00D55FD7"/>
    <w:rsid w:val="00D56CDF"/>
    <w:rsid w:val="00D56D87"/>
    <w:rsid w:val="00D6097D"/>
    <w:rsid w:val="00D60E42"/>
    <w:rsid w:val="00D61D35"/>
    <w:rsid w:val="00D63E8E"/>
    <w:rsid w:val="00D63F3C"/>
    <w:rsid w:val="00D64452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C7A21"/>
    <w:rsid w:val="00DD07FB"/>
    <w:rsid w:val="00DD209F"/>
    <w:rsid w:val="00DD2509"/>
    <w:rsid w:val="00DD3120"/>
    <w:rsid w:val="00DD3C9F"/>
    <w:rsid w:val="00DD4006"/>
    <w:rsid w:val="00DD5F9E"/>
    <w:rsid w:val="00DD65AB"/>
    <w:rsid w:val="00DD76AD"/>
    <w:rsid w:val="00DD7F49"/>
    <w:rsid w:val="00DE06EA"/>
    <w:rsid w:val="00DE0B29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228C"/>
    <w:rsid w:val="00E03323"/>
    <w:rsid w:val="00E040B6"/>
    <w:rsid w:val="00E04807"/>
    <w:rsid w:val="00E051C8"/>
    <w:rsid w:val="00E06402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585A"/>
    <w:rsid w:val="00E36262"/>
    <w:rsid w:val="00E3645A"/>
    <w:rsid w:val="00E3666F"/>
    <w:rsid w:val="00E367ED"/>
    <w:rsid w:val="00E37BF7"/>
    <w:rsid w:val="00E40E2C"/>
    <w:rsid w:val="00E44ACC"/>
    <w:rsid w:val="00E45307"/>
    <w:rsid w:val="00E460B8"/>
    <w:rsid w:val="00E46F1D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2E2"/>
    <w:rsid w:val="00E62629"/>
    <w:rsid w:val="00E62E12"/>
    <w:rsid w:val="00E70090"/>
    <w:rsid w:val="00E71A5A"/>
    <w:rsid w:val="00E71CA2"/>
    <w:rsid w:val="00E7274F"/>
    <w:rsid w:val="00E72906"/>
    <w:rsid w:val="00E72AD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5CE3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BED"/>
    <w:rsid w:val="00F45CED"/>
    <w:rsid w:val="00F46B67"/>
    <w:rsid w:val="00F47DAA"/>
    <w:rsid w:val="00F52DC3"/>
    <w:rsid w:val="00F54653"/>
    <w:rsid w:val="00F6146D"/>
    <w:rsid w:val="00F618CB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87D66"/>
    <w:rsid w:val="00F90B1A"/>
    <w:rsid w:val="00F91429"/>
    <w:rsid w:val="00F9161A"/>
    <w:rsid w:val="00F91E38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B4BA1"/>
    <w:rsid w:val="00FC191C"/>
    <w:rsid w:val="00FC4BE0"/>
    <w:rsid w:val="00FC57DF"/>
    <w:rsid w:val="00FC6EBC"/>
    <w:rsid w:val="00FD11E6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1EF53-AA97-4E7F-9148-7DF2F702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1D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B6C6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311AC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11AC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311A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2A03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E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A03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55D8-FC2C-47C2-AD17-5B153405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Елена И. Кормщикова</cp:lastModifiedBy>
  <cp:revision>37</cp:revision>
  <cp:lastPrinted>2016-06-28T08:39:00Z</cp:lastPrinted>
  <dcterms:created xsi:type="dcterms:W3CDTF">2016-05-31T09:20:00Z</dcterms:created>
  <dcterms:modified xsi:type="dcterms:W3CDTF">2016-08-02T08:47:00Z</dcterms:modified>
</cp:coreProperties>
</file>